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ED58E" w14:textId="3FA75D2A" w:rsidR="00722551" w:rsidRPr="00722551" w:rsidRDefault="002950C2" w:rsidP="00B66E4A">
      <w:pPr>
        <w:pStyle w:val="Titolo1"/>
      </w:pPr>
      <w:r>
        <w:rPr>
          <w:b/>
        </w:rPr>
        <w:t>PROT. 30917/19</w:t>
      </w:r>
      <w:bookmarkStart w:id="0" w:name="_GoBack"/>
      <w:bookmarkEnd w:id="0"/>
      <w:r w:rsidR="00722551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09A3D6B0" wp14:editId="6D6FC1F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37CBC" w14:textId="77777777" w:rsidR="001D73AD" w:rsidRPr="00393275" w:rsidRDefault="001D73AD" w:rsidP="001D73A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14:paraId="6414EB19" w14:textId="77777777" w:rsidR="001D73AD" w:rsidRPr="00393275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</w:p>
    <w:p w14:paraId="2DCF8F5E" w14:textId="6BAB9C70" w:rsidR="003F78F6" w:rsidRDefault="002C0888" w:rsidP="003F78F6">
      <w:pPr>
        <w:spacing w:before="120" w:after="120"/>
        <w:ind w:right="-82"/>
        <w:jc w:val="center"/>
      </w:pPr>
      <w:r>
        <w:rPr>
          <w:rFonts w:ascii="Calibri" w:hAnsi="Calibri"/>
          <w:b/>
          <w:iCs/>
          <w:color w:val="1F497D"/>
          <w:sz w:val="50"/>
          <w:szCs w:val="50"/>
        </w:rPr>
        <w:tab/>
      </w:r>
    </w:p>
    <w:p w14:paraId="118BFDC5" w14:textId="77777777" w:rsidR="001D73AD" w:rsidRDefault="001D73AD" w:rsidP="002C0888">
      <w:pPr>
        <w:tabs>
          <w:tab w:val="left" w:pos="792"/>
        </w:tabs>
        <w:spacing w:before="120" w:after="120"/>
        <w:ind w:right="-82"/>
        <w:rPr>
          <w:rFonts w:ascii="Calibri" w:hAnsi="Calibri"/>
          <w:b/>
          <w:iCs/>
          <w:color w:val="1F497D"/>
          <w:sz w:val="50"/>
          <w:szCs w:val="50"/>
        </w:rPr>
      </w:pPr>
    </w:p>
    <w:p w14:paraId="42932052" w14:textId="54D7ABD7" w:rsidR="001D73AD" w:rsidRDefault="00EE4638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 xml:space="preserve">REVISIONE </w:t>
      </w:r>
      <w:r w:rsidR="001D73AD" w:rsidRPr="003F78F6">
        <w:rPr>
          <w:rFonts w:ascii="Calibri" w:hAnsi="Calibri"/>
          <w:b/>
          <w:iCs/>
          <w:color w:val="1F497D"/>
          <w:sz w:val="50"/>
          <w:szCs w:val="50"/>
        </w:rPr>
        <w:t>PERIODICA DELLE PARTECIPAZIONI</w:t>
      </w:r>
    </w:p>
    <w:p w14:paraId="70E84D44" w14:textId="04108153" w:rsidR="00613D69" w:rsidRPr="00613D69" w:rsidRDefault="00613D69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19</w:t>
      </w:r>
    </w:p>
    <w:p w14:paraId="375D136C" w14:textId="0735A48C" w:rsidR="003F78F6" w:rsidRPr="00613D69" w:rsidRDefault="001D73AD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20</w:t>
      </w:r>
      <w:r w:rsidR="00613D69" w:rsidRPr="00613D69">
        <w:rPr>
          <w:rFonts w:ascii="Calibri" w:hAnsi="Calibri"/>
          <w:b/>
          <w:i/>
          <w:iCs/>
          <w:color w:val="1F497D"/>
          <w:sz w:val="50"/>
          <w:szCs w:val="50"/>
        </w:rPr>
        <w:t>, c.</w:t>
      </w:r>
      <w:r w:rsid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318D6188" w14:textId="5230DB62" w:rsidR="003F78F6" w:rsidRDefault="003F78F6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14:paraId="4E694EC4" w14:textId="197AB31D" w:rsidR="00613D69" w:rsidRPr="00AF5B63" w:rsidRDefault="00AF5B63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FF0000"/>
          <w:sz w:val="50"/>
          <w:szCs w:val="50"/>
        </w:rPr>
      </w:pPr>
      <w:r w:rsidRPr="00AF5B63">
        <w:rPr>
          <w:rFonts w:ascii="Calibri" w:hAnsi="Calibri"/>
          <w:b/>
          <w:iCs/>
          <w:color w:val="FF0000"/>
          <w:sz w:val="50"/>
          <w:szCs w:val="50"/>
        </w:rPr>
        <w:t>UNIACQUE</w:t>
      </w:r>
    </w:p>
    <w:p w14:paraId="705DE306" w14:textId="77777777" w:rsidR="001D73AD" w:rsidRDefault="001D73AD" w:rsidP="001D73AD"/>
    <w:p w14:paraId="5CDB4926" w14:textId="77777777" w:rsidR="001D73AD" w:rsidRDefault="001D73AD" w:rsidP="001D73AD"/>
    <w:p w14:paraId="63922D44" w14:textId="77777777" w:rsidR="001D73AD" w:rsidRPr="00722551" w:rsidRDefault="001D73AD" w:rsidP="001D73AD"/>
    <w:p w14:paraId="79DF6A35" w14:textId="1B8342C8" w:rsidR="001D73AD" w:rsidRPr="003B3437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 w:rsidR="00613D69"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Pr="00544FAE">
        <w:rPr>
          <w:rFonts w:ascii="Calibri" w:hAnsi="Calibri"/>
          <w:b/>
          <w:iCs/>
          <w:color w:val="1F497D"/>
          <w:sz w:val="50"/>
          <w:szCs w:val="50"/>
        </w:rPr>
        <w:t>201</w:t>
      </w:r>
      <w:r w:rsidR="003B3437">
        <w:rPr>
          <w:rFonts w:ascii="Calibri" w:hAnsi="Calibri"/>
          <w:b/>
          <w:iCs/>
          <w:color w:val="1F497D"/>
          <w:sz w:val="50"/>
          <w:szCs w:val="50"/>
        </w:rPr>
        <w:t>8</w:t>
      </w:r>
    </w:p>
    <w:p w14:paraId="0AFA71A9" w14:textId="77777777" w:rsidR="001D73AD" w:rsidRDefault="001D73AD" w:rsidP="001D73AD"/>
    <w:p w14:paraId="44E7245B" w14:textId="13C1539E" w:rsidR="001D73AD" w:rsidRDefault="001D73AD" w:rsidP="001D73AD"/>
    <w:p w14:paraId="7AB189F8" w14:textId="1ABB08A9" w:rsidR="007B10F3" w:rsidRDefault="007B10F3" w:rsidP="001D73AD"/>
    <w:p w14:paraId="1447F65E" w14:textId="39E40019" w:rsidR="007B10F3" w:rsidRDefault="007B10F3" w:rsidP="001D73AD"/>
    <w:p w14:paraId="726A873B" w14:textId="77777777" w:rsidR="00A76CBF" w:rsidRPr="000E7B2F" w:rsidRDefault="00A76CBF" w:rsidP="0006451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A76CBF" w:rsidRPr="00A37C18" w14:paraId="5F9635E1" w14:textId="77777777" w:rsidTr="000E7B2F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BD2C9E8" w14:textId="77777777" w:rsidR="00A76CBF" w:rsidRPr="000E7B2F" w:rsidRDefault="00A76CBF" w:rsidP="000E7B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098C3A3" w14:textId="038C657D" w:rsidR="00A76CBF" w:rsidRPr="003F78F6" w:rsidRDefault="00AB4E99" w:rsidP="000E7B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A76CBF" w:rsidRPr="00A37C18" w14:paraId="01EC625B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09DE7A2" w14:textId="77777777" w:rsidR="00A76CBF" w:rsidRPr="000E7B2F" w:rsidRDefault="00A76CBF" w:rsidP="000E7B2F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4CC0518" w14:textId="133618B5" w:rsidR="00A76CBF" w:rsidRPr="00535A09" w:rsidRDefault="00AF5B63" w:rsidP="000E7B2F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3299640163</w:t>
            </w:r>
          </w:p>
        </w:tc>
      </w:tr>
      <w:tr w:rsidR="00A76CBF" w:rsidRPr="00A37C18" w14:paraId="22F41FBC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4860177" w14:textId="77777777" w:rsidR="00A76CBF" w:rsidRPr="000E7B2F" w:rsidRDefault="00A76CBF" w:rsidP="000E7B2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3F32C38" w14:textId="1D5EA1EF" w:rsidR="00A76CBF" w:rsidRPr="00535A09" w:rsidRDefault="00AF5B63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UNIACQUE SPA</w:t>
            </w:r>
          </w:p>
        </w:tc>
      </w:tr>
      <w:tr w:rsidR="00A76CBF" w:rsidRPr="00A37C18" w14:paraId="6EE97EF0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A723C67" w14:textId="77777777" w:rsidR="00A76CBF" w:rsidRPr="000E7B2F" w:rsidRDefault="00A76CBF" w:rsidP="000E7B2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nno di costituzione della societ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B83EB5F" w14:textId="527720EB" w:rsidR="00A76CBF" w:rsidRPr="00535A09" w:rsidRDefault="00AF5B63" w:rsidP="000E7B2F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006</w:t>
            </w:r>
          </w:p>
        </w:tc>
      </w:tr>
      <w:tr w:rsidR="00535A09" w:rsidRPr="00A37C18" w14:paraId="7BC6B00D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EB7BED1" w14:textId="515F4D8A"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26739220BE374798B37E2780F5321AC3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3A2014B1" w14:textId="32BFF931" w:rsidR="00535A09" w:rsidRPr="00535A09" w:rsidRDefault="00AF5B63" w:rsidP="00535A0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535A09" w:rsidRPr="00A37C18" w14:paraId="775F4069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05CD631" w14:textId="77777777"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C90A0342DDB4436E80FE528F20D26D29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491C5D4" w14:textId="42D3B216" w:rsidR="00535A09" w:rsidRPr="00535A09" w:rsidRDefault="00535A09" w:rsidP="00535A0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535A09" w:rsidRPr="00A37C18" w14:paraId="16D15F90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C36F9A7" w14:textId="77777777"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41438BD" w14:textId="77777777"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14:paraId="53525E23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94BD3ED" w14:textId="77777777"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403AF">
              <w:rPr>
                <w:rFonts w:cstheme="minorHAnsi"/>
                <w:b/>
                <w:color w:val="244062"/>
                <w:sz w:val="18"/>
                <w:szCs w:val="20"/>
              </w:rPr>
              <w:t>Stato della societ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D0E2946" w14:textId="2E7F5611" w:rsidR="00535A09" w:rsidRPr="00535A09" w:rsidRDefault="00AF5B63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L a società è attiva</w:t>
            </w:r>
          </w:p>
        </w:tc>
      </w:tr>
      <w:tr w:rsidR="00535A09" w:rsidRPr="00A37C18" w14:paraId="5FC1567D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9F23A5C" w14:textId="77777777"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Anno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CB5A67F" w14:textId="77777777"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14:paraId="72FBED98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71FD919" w14:textId="77777777"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BD845D6" w14:textId="66159660" w:rsidR="00535A09" w:rsidRPr="00535A09" w:rsidRDefault="00AF5B63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535A09" w:rsidRPr="00A37C18" w14:paraId="09A3A9B4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5D6CBAA" w14:textId="77777777"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C5024E1" w14:textId="6536D6A9" w:rsidR="00535A09" w:rsidRPr="00535A09" w:rsidRDefault="00AF5B63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535A09" w:rsidRPr="00A37C18" w14:paraId="7E1C52A4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6B20953" w14:textId="77777777"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71C9210" w14:textId="03D5FFEB" w:rsidR="00535A09" w:rsidRPr="00535A09" w:rsidRDefault="00AF5B63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1F9B4DD3" w14:textId="77777777" w:rsidR="00B13395" w:rsidRPr="000E7B2F" w:rsidRDefault="00B13395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0E7B2F">
        <w:rPr>
          <w:rFonts w:asciiTheme="minorHAnsi" w:hAnsiTheme="minorHAnsi"/>
          <w:sz w:val="18"/>
          <w:szCs w:val="20"/>
        </w:rPr>
        <w:t>Compilare il campo “anno di inizio della procedura” solo se nel campo “stato della società” è stato selezionato un elemento diverso da “La società è attiva”</w:t>
      </w:r>
    </w:p>
    <w:p w14:paraId="24054F07" w14:textId="741D2F24" w:rsidR="00B13395" w:rsidRPr="00305928" w:rsidRDefault="006E1222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0E7B2F">
        <w:rPr>
          <w:rFonts w:asciiTheme="minorHAnsi" w:hAnsiTheme="minorHAnsi"/>
          <w:sz w:val="18"/>
          <w:szCs w:val="20"/>
        </w:rPr>
        <w:t>Nell’applicativo l</w:t>
      </w:r>
      <w:r w:rsidR="00B13395" w:rsidRPr="000E7B2F">
        <w:rPr>
          <w:rFonts w:asciiTheme="minorHAnsi" w:hAnsiTheme="minorHAnsi"/>
          <w:sz w:val="18"/>
          <w:szCs w:val="20"/>
        </w:rPr>
        <w:t xml:space="preserve">e società emittenti azioni o strumenti finanziari in mercati regolamentati </w:t>
      </w:r>
      <w:r w:rsidR="00EE4638" w:rsidRPr="00305928">
        <w:rPr>
          <w:rFonts w:asciiTheme="minorHAnsi" w:hAnsiTheme="minorHAnsi"/>
          <w:sz w:val="18"/>
          <w:szCs w:val="20"/>
        </w:rPr>
        <w:t xml:space="preserve">e </w:t>
      </w:r>
      <w:r w:rsidRPr="00305928">
        <w:rPr>
          <w:rFonts w:asciiTheme="minorHAnsi" w:hAnsiTheme="minorHAnsi"/>
          <w:sz w:val="18"/>
          <w:szCs w:val="20"/>
        </w:rPr>
        <w:t>i</w:t>
      </w:r>
      <w:r w:rsidR="00EE4638" w:rsidRPr="00305928">
        <w:rPr>
          <w:rFonts w:asciiTheme="minorHAnsi" w:hAnsiTheme="minorHAnsi"/>
          <w:sz w:val="18"/>
          <w:szCs w:val="20"/>
        </w:rPr>
        <w:t xml:space="preserve"> Gruppi di Azione Locale (GAL) </w:t>
      </w:r>
      <w:r w:rsidR="00B13395" w:rsidRPr="000E7B2F">
        <w:rPr>
          <w:rFonts w:asciiTheme="minorHAnsi" w:hAnsiTheme="minorHAnsi"/>
          <w:sz w:val="18"/>
          <w:szCs w:val="20"/>
        </w:rPr>
        <w:t>sono individuat</w:t>
      </w:r>
      <w:r w:rsidRPr="000E7B2F">
        <w:rPr>
          <w:rFonts w:asciiTheme="minorHAnsi" w:hAnsiTheme="minorHAnsi"/>
          <w:sz w:val="18"/>
          <w:szCs w:val="20"/>
        </w:rPr>
        <w:t>i</w:t>
      </w:r>
      <w:r w:rsidR="00B13395" w:rsidRPr="000E7B2F">
        <w:rPr>
          <w:rFonts w:asciiTheme="minorHAnsi" w:hAnsiTheme="minorHAnsi"/>
          <w:sz w:val="18"/>
          <w:szCs w:val="20"/>
        </w:rPr>
        <w:t xml:space="preserve"> mediante elenchi ufficiali.</w:t>
      </w:r>
    </w:p>
    <w:p w14:paraId="51B7E750" w14:textId="77777777" w:rsidR="00064519" w:rsidRDefault="00064519" w:rsidP="00064519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7AB57BEF" w14:textId="77777777" w:rsidR="00BB2722" w:rsidRPr="00E92699" w:rsidRDefault="00BB2722" w:rsidP="00E9269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</w:t>
      </w:r>
      <w:r w:rsidR="00643774"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DE</w:t>
      </w:r>
      <w:r w:rsidR="002E3504"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E53FCB" w:rsidRPr="00BB3F98" w14:paraId="0F2F8AB3" w14:textId="77777777" w:rsidTr="00E9269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F60691A" w14:textId="77777777" w:rsidR="00E53FCB" w:rsidRPr="00E92699" w:rsidRDefault="00E53FCB" w:rsidP="00E92699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0ACC5DD" w14:textId="6D497BA6" w:rsidR="00E53FCB" w:rsidRPr="00BB3F98" w:rsidRDefault="00AB4E99" w:rsidP="00E92699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E023D5" w:rsidRPr="00A37C18" w14:paraId="0FDE7D7D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DE8BF95" w14:textId="77777777" w:rsidR="00E023D5" w:rsidRPr="00535A09" w:rsidRDefault="00E023D5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F2A02A6D477D42C2BE5360F8D94466F9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550A86B4" w14:textId="5923B4CE" w:rsidR="00E023D5" w:rsidRPr="00535A09" w:rsidRDefault="00AF5B63" w:rsidP="00E9269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E53FCB" w:rsidRPr="00A37C18" w14:paraId="1D352F9E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580CC92" w14:textId="77777777" w:rsidR="00E53FCB" w:rsidRPr="00535A09" w:rsidRDefault="00E53FCB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934E4AB" w14:textId="49DC2BBC" w:rsidR="00E53FCB" w:rsidRPr="00535A09" w:rsidRDefault="00AF5B6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Bergamo</w:t>
            </w:r>
          </w:p>
        </w:tc>
      </w:tr>
      <w:tr w:rsidR="00E53FCB" w:rsidRPr="00A37C18" w14:paraId="1F270F49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C707C6B" w14:textId="77777777" w:rsidR="00E53FCB" w:rsidRPr="00535A09" w:rsidRDefault="00E53FCB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261DB4E" w14:textId="1E86B087" w:rsidR="00E53FCB" w:rsidRPr="00535A09" w:rsidRDefault="00AF5B6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Bergamo</w:t>
            </w:r>
          </w:p>
        </w:tc>
      </w:tr>
      <w:tr w:rsidR="00E53FCB" w:rsidRPr="00A37C18" w14:paraId="265986B7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8823617" w14:textId="16666094"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661F0A3" w14:textId="302EEDBB" w:rsidR="00E53FCB" w:rsidRPr="00535A09" w:rsidRDefault="00AF5B6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4126</w:t>
            </w:r>
          </w:p>
        </w:tc>
      </w:tr>
      <w:tr w:rsidR="00E53FCB" w:rsidRPr="00A37C18" w14:paraId="74C6F940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391EABA" w14:textId="367DE27B"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FE6D004" w14:textId="1362EBBD" w:rsidR="00E53FCB" w:rsidRPr="00535A09" w:rsidRDefault="00AF5B6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ia Delle Canovine, 21</w:t>
            </w:r>
          </w:p>
        </w:tc>
      </w:tr>
      <w:tr w:rsidR="00E53FCB" w:rsidRPr="00A37C18" w14:paraId="1981E8E6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054F740" w14:textId="7093DAB7"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69E146A" w14:textId="54FA6C1A" w:rsidR="00E53FCB" w:rsidRPr="00535A09" w:rsidRDefault="00AF5B6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353070111</w:t>
            </w:r>
          </w:p>
        </w:tc>
      </w:tr>
      <w:tr w:rsidR="00E53FCB" w:rsidRPr="00A37C18" w14:paraId="5309B5DF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7D0707C" w14:textId="733A8D39"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2780FFB" w14:textId="2612155C" w:rsidR="00E53FCB" w:rsidRPr="00535A09" w:rsidRDefault="00AF5B6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353070110</w:t>
            </w:r>
          </w:p>
        </w:tc>
      </w:tr>
      <w:tr w:rsidR="00E53FCB" w:rsidRPr="00A37C18" w14:paraId="6B1DE8E3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69313DE" w14:textId="2848AF88"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36DECB0" w14:textId="1ECA4430" w:rsidR="00E53FCB" w:rsidRPr="00535A09" w:rsidRDefault="00AF5B6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info@uniacque.bg.it</w:t>
            </w:r>
          </w:p>
        </w:tc>
      </w:tr>
    </w:tbl>
    <w:p w14:paraId="757C3B35" w14:textId="3808669D" w:rsidR="00D027C0" w:rsidRDefault="00DB510D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1E6AD0">
        <w:rPr>
          <w:rFonts w:eastAsia="Calibri" w:cs="Times New Roman"/>
          <w:sz w:val="18"/>
          <w:szCs w:val="20"/>
        </w:rPr>
        <w:t xml:space="preserve">campo con compilazione facoltativa </w:t>
      </w:r>
    </w:p>
    <w:p w14:paraId="2CE40A91" w14:textId="77777777" w:rsidR="00064519" w:rsidRPr="00DB510D" w:rsidRDefault="00064519">
      <w:pPr>
        <w:rPr>
          <w:b/>
          <w:u w:val="single"/>
        </w:rPr>
      </w:pPr>
    </w:p>
    <w:p w14:paraId="39F84C14" w14:textId="77777777" w:rsidR="00BB2722" w:rsidRPr="00E92699" w:rsidRDefault="002E3504" w:rsidP="00E9269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058B5D6E" w14:textId="77777777" w:rsidR="00933DB7" w:rsidRPr="00613D69" w:rsidRDefault="00933DB7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Ateco è disponibile al link </w:t>
      </w:r>
      <w:hyperlink r:id="rId10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933DB7" w:rsidRPr="00BB3F98" w14:paraId="1C719D0E" w14:textId="77777777" w:rsidTr="00BB3F98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8C0759" w14:textId="77777777" w:rsidR="00933DB7" w:rsidRPr="00BB3F98" w:rsidRDefault="00933DB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02B89F" w14:textId="67BDA156" w:rsidR="00933DB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933DB7" w:rsidRPr="00A37C18" w14:paraId="73013712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DA2EE23" w14:textId="77777777" w:rsidR="00933DB7" w:rsidRPr="00E92699" w:rsidRDefault="00933DB7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E969C90" w14:textId="50A6B024" w:rsidR="00933DB7" w:rsidRPr="00A37C18" w:rsidRDefault="00AF5B6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6.00.00</w:t>
            </w:r>
          </w:p>
        </w:tc>
      </w:tr>
      <w:tr w:rsidR="00933DB7" w:rsidRPr="00A37C18" w14:paraId="3B206E64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10AAAA00" w14:textId="77777777" w:rsidR="00933DB7" w:rsidRPr="00E92699" w:rsidRDefault="00933DB7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E486A3C" w14:textId="25C03297" w:rsidR="00933DB7" w:rsidRPr="00A37C18" w:rsidRDefault="00AF5B6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100%</w:t>
            </w:r>
          </w:p>
        </w:tc>
      </w:tr>
      <w:tr w:rsidR="00933DB7" w:rsidRPr="00A37C18" w14:paraId="5AC21BF3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637D010" w14:textId="0782B692"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635D892" w14:textId="77777777"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14:paraId="5DF323F2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3B71AFB" w14:textId="3CA2C16D"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29309FF" w14:textId="77777777" w:rsidR="00933DB7" w:rsidRPr="006F79B7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14:paraId="71AA9940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3B6F07A" w14:textId="4AE349E4"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C3468F0" w14:textId="77777777"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14:paraId="54BC8137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8C612D4" w14:textId="0C967AC3"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1CD1C1E" w14:textId="77777777" w:rsidR="00933DB7" w:rsidRPr="00E53FCB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14:paraId="6E53C1C2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EB5FE69" w14:textId="03F03088"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6EDDD69" w14:textId="77777777"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14:paraId="17774772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1E3D2DA8" w14:textId="308292E5"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C0D5B60" w14:textId="77777777"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55FCA486" w14:textId="77777777" w:rsidR="00DB510D" w:rsidRPr="00563248" w:rsidRDefault="00DB510D" w:rsidP="00DB510D">
      <w:pPr>
        <w:rPr>
          <w:b/>
          <w:u w:val="single"/>
        </w:rPr>
      </w:pPr>
      <w:r w:rsidRPr="00563248">
        <w:rPr>
          <w:b/>
          <w:color w:val="C00000"/>
        </w:rPr>
        <w:t>*</w:t>
      </w:r>
      <w:r w:rsidRPr="001E6AD0">
        <w:rPr>
          <w:rFonts w:eastAsia="Calibri" w:cs="Times New Roman"/>
          <w:sz w:val="18"/>
          <w:szCs w:val="20"/>
        </w:rPr>
        <w:t>campo con compilazione facoltativa</w:t>
      </w:r>
      <w:r>
        <w:rPr>
          <w:b/>
          <w:color w:val="C00000"/>
          <w:u w:val="single"/>
        </w:rPr>
        <w:t xml:space="preserve"> </w:t>
      </w:r>
    </w:p>
    <w:p w14:paraId="584086CA" w14:textId="77777777" w:rsidR="00492084" w:rsidRDefault="00492084">
      <w:pPr>
        <w:rPr>
          <w:u w:val="single"/>
        </w:rPr>
      </w:pPr>
      <w:r>
        <w:rPr>
          <w:u w:val="single"/>
        </w:rPr>
        <w:br w:type="page"/>
      </w:r>
    </w:p>
    <w:p w14:paraId="3E7FD29E" w14:textId="77777777" w:rsidR="00933DB7" w:rsidRPr="00BB3F98" w:rsidRDefault="00933DB7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933DB7" w:rsidRPr="00BB3F98" w14:paraId="26725451" w14:textId="77777777" w:rsidTr="00BB3F98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8BFCC11" w14:textId="77777777" w:rsidR="00933DB7" w:rsidRPr="00BB3F98" w:rsidRDefault="00933DB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1048BC2" w14:textId="5D4E2EB7" w:rsidR="00933DB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E023D5" w:rsidRPr="001E6AD0" w14:paraId="4738AA15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B195BCE" w14:textId="77777777" w:rsidR="00E023D5" w:rsidRPr="001E6AD0" w:rsidRDefault="00E023D5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DefaultPlaceholder_108186857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6E3AB8A" w14:textId="102C2708" w:rsidR="00E023D5" w:rsidRPr="00305928" w:rsidRDefault="00AF5B63" w:rsidP="001E6AD0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E023D5" w:rsidRPr="0007106C" w14:paraId="47F83BD3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3E1BACC" w14:textId="77777777" w:rsidR="00E023D5" w:rsidRPr="001E6AD0" w:rsidRDefault="00E023D5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Previsione nello statuto di limiti sul fatturato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4D872D84EF4440C89210D76DFA2AA54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5C815C6" w14:textId="64C462A2" w:rsidR="00E023D5" w:rsidRPr="00305928" w:rsidRDefault="00AF5B63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6E16DC" w:rsidRPr="0007106C" w14:paraId="6B72EE6C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91BE0E6" w14:textId="77777777"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conte</w:t>
            </w:r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>nuta nell'allegato A al D.Lgs. n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D8FA9D3" w14:textId="5D08C6FA" w:rsidR="006E16DC" w:rsidRPr="00305928" w:rsidRDefault="00AF5B63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6E16DC" w:rsidRPr="0007106C" w14:paraId="0CAECCE4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3319F38" w14:textId="77777777"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7DE1547C081D4E9098660F61067067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1B5F619" w14:textId="37AEA4EB" w:rsidR="006E16DC" w:rsidRPr="00305928" w:rsidRDefault="00AF5B63" w:rsidP="001E6AD0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E16DC" w:rsidRPr="0007106C" w14:paraId="20C8AC76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8F6F5F6" w14:textId="77777777"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società di diritto singolare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5469B83" w14:textId="77777777" w:rsidR="006E16DC" w:rsidRPr="00305928" w:rsidRDefault="006E16DC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9A7253" w:rsidRPr="0007106C" w14:paraId="31ABCEA5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D8CE35D" w14:textId="77777777"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1261257668"/>
            <w:placeholder>
              <w:docPart w:val="EFD7EA10F3DF4EA4B1B1380B4D61AB8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0FB3EFA" w14:textId="1D3BE8B8" w:rsidR="009A7253" w:rsidRPr="00305928" w:rsidRDefault="00AF5B63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14:paraId="0D628931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72350E8" w14:textId="77777777"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società con diritti speciali o esclusivi insieme con altre attività svolte in regime di mercato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0E39A44" w14:textId="77777777" w:rsidR="00EE4638" w:rsidRPr="00305928" w:rsidRDefault="00EE4638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  <w:p w14:paraId="06A1EF35" w14:textId="77777777" w:rsidR="009A7253" w:rsidRPr="00305928" w:rsidRDefault="009A7253" w:rsidP="001E6AD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9A7253" w:rsidRPr="0007106C" w14:paraId="7A39A97E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835D47A" w14:textId="77777777"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A9AA3E57F2254301919EA31667AACE8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424FE38" w14:textId="3C9D2CDD" w:rsidR="009A7253" w:rsidRPr="00305928" w:rsidRDefault="00AF5B63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14:paraId="39C28D7F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1285058" w14:textId="77777777"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A125BA2790CF4FCBA49C1512A710FB3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29F0653" w14:textId="4019BC96" w:rsidR="009A7253" w:rsidRPr="00305928" w:rsidRDefault="00AF5B63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14:paraId="659FEDC1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7BB17D3" w14:textId="77777777"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atto esclusione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F8DFFEC" w14:textId="77777777" w:rsidR="009A7253" w:rsidRPr="00305928" w:rsidRDefault="009A7253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4370E9F8" w14:textId="77777777" w:rsidR="00AA477D" w:rsidRPr="001E6AD0" w:rsidRDefault="00AA477D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</w:t>
      </w:r>
      <w:r w:rsidR="00900F69" w:rsidRPr="001E6AD0">
        <w:rPr>
          <w:rFonts w:asciiTheme="minorHAnsi" w:hAnsiTheme="minorHAnsi"/>
          <w:sz w:val="18"/>
          <w:szCs w:val="20"/>
        </w:rPr>
        <w:t>solo se nel cam</w:t>
      </w:r>
      <w:r w:rsidR="00B212EC" w:rsidRPr="001E6AD0">
        <w:rPr>
          <w:rFonts w:asciiTheme="minorHAnsi" w:hAnsiTheme="minorHAnsi"/>
          <w:sz w:val="18"/>
          <w:szCs w:val="20"/>
        </w:rPr>
        <w:t>po precedente è stato scelto “sì</w:t>
      </w:r>
      <w:r w:rsidR="00900F69" w:rsidRPr="001E6AD0">
        <w:rPr>
          <w:rFonts w:asciiTheme="minorHAnsi" w:hAnsiTheme="minorHAnsi"/>
          <w:sz w:val="18"/>
          <w:szCs w:val="20"/>
        </w:rPr>
        <w:t xml:space="preserve">” </w:t>
      </w:r>
    </w:p>
    <w:p w14:paraId="5DCC954D" w14:textId="77777777" w:rsidR="00900F69" w:rsidRPr="001E6AD0" w:rsidRDefault="00900F69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olo se in uno dei cam</w:t>
      </w:r>
      <w:r w:rsidR="00B212EC" w:rsidRPr="001E6AD0">
        <w:rPr>
          <w:rFonts w:asciiTheme="minorHAnsi" w:hAnsiTheme="minorHAnsi"/>
          <w:sz w:val="18"/>
          <w:szCs w:val="20"/>
        </w:rPr>
        <w:t>pi precedenti è stato scelto “sì</w:t>
      </w:r>
      <w:r w:rsidRPr="001E6AD0">
        <w:rPr>
          <w:rFonts w:asciiTheme="minorHAnsi" w:hAnsiTheme="minorHAnsi"/>
          <w:sz w:val="18"/>
          <w:szCs w:val="20"/>
        </w:rPr>
        <w:t xml:space="preserve">” </w:t>
      </w:r>
    </w:p>
    <w:p w14:paraId="0C888C62" w14:textId="627A3E96" w:rsidR="00224872" w:rsidRDefault="00224872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br w:type="page"/>
      </w:r>
    </w:p>
    <w:p w14:paraId="6D7E442C" w14:textId="77777777" w:rsidR="00736C3C" w:rsidRPr="00BB3F98" w:rsidRDefault="00736C3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DATI DI BILANCIO PER LA </w:t>
      </w:r>
      <w:r w:rsidR="006C7C22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VERIFICA</w:t>
      </w:r>
      <w:r w:rsidR="00B80CA7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936"/>
        <w:gridCol w:w="4936"/>
      </w:tblGrid>
      <w:tr w:rsidR="00C70970" w:rsidRPr="00BB3F98" w14:paraId="68B32485" w14:textId="77777777" w:rsidTr="00BB3F98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00A2B25" w14:textId="77777777" w:rsidR="00C70970" w:rsidRPr="00BB3F98" w:rsidRDefault="00C7097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4125F84B" w14:textId="0903EDC8" w:rsidR="00C70970" w:rsidRPr="00BB3F98" w:rsidRDefault="00B80CA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 xml:space="preserve">Anno </w:t>
            </w:r>
            <w:r w:rsidR="00641952"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7C0827"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C70970" w:rsidRPr="00CE73BD" w14:paraId="64902A70" w14:textId="77777777" w:rsidTr="00BB3F98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E2E6" w14:textId="77777777"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5C883C94ACB44F7ABB680905486A43E7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6E97091" w14:textId="4B6DC550" w:rsidR="00C70970" w:rsidRPr="00BB3F98" w:rsidRDefault="00AF5B63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C70970" w:rsidRPr="0052060B" w14:paraId="2F94AB9E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FAA2" w14:textId="77777777"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medio di dipendenti</w:t>
            </w:r>
            <w:r w:rsidR="00641952"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DA91" w14:textId="78881CB3" w:rsidR="00C70970" w:rsidRPr="00BB3F98" w:rsidRDefault="00AF5B63" w:rsidP="0067538E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4</w:t>
            </w:r>
            <w:r w:rsidR="0067538E">
              <w:rPr>
                <w:rFonts w:ascii="Calibri" w:hAnsi="Calibri" w:cs="Calibri"/>
                <w:color w:val="244062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244062"/>
                <w:sz w:val="18"/>
                <w:szCs w:val="18"/>
              </w:rPr>
              <w:t>,6</w:t>
            </w:r>
          </w:p>
        </w:tc>
      </w:tr>
      <w:tr w:rsidR="00C70970" w:rsidRPr="0052060B" w14:paraId="2DF3C389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960D" w14:textId="77777777"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</w:t>
            </w:r>
            <w:r w:rsidR="009B45F4"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 dei componenti dell'organo di a</w:t>
            </w: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5FC5" w14:textId="60FEA192" w:rsidR="00C70970" w:rsidRPr="00BB3F98" w:rsidRDefault="00AF5B63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</w:t>
            </w:r>
          </w:p>
        </w:tc>
      </w:tr>
      <w:tr w:rsidR="00C70970" w:rsidRPr="0052060B" w14:paraId="71B8D42A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36BB" w14:textId="77777777"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AD93" w14:textId="23895627" w:rsidR="00C70970" w:rsidRPr="00BB3F98" w:rsidRDefault="00AF5B63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02.790,00</w:t>
            </w:r>
          </w:p>
        </w:tc>
      </w:tr>
      <w:tr w:rsidR="00C70970" w:rsidRPr="0052060B" w14:paraId="2CD0FEBB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4186" w14:textId="77777777"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8BAB" w14:textId="66BAD029" w:rsidR="00C70970" w:rsidRPr="00BB3F98" w:rsidRDefault="00AF5B63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C70970" w:rsidRPr="0052060B" w14:paraId="31786805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D14" w14:textId="77777777"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D9B" w14:textId="27D0A55D" w:rsidR="00C70970" w:rsidRPr="00BB3F98" w:rsidRDefault="00AF5B63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5.520,00</w:t>
            </w:r>
          </w:p>
        </w:tc>
      </w:tr>
    </w:tbl>
    <w:p w14:paraId="3D4493A3" w14:textId="77777777" w:rsidR="00BB3F98" w:rsidRDefault="00BB3F98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636"/>
        <w:gridCol w:w="1246"/>
        <w:gridCol w:w="1246"/>
        <w:gridCol w:w="1248"/>
        <w:gridCol w:w="1246"/>
        <w:gridCol w:w="1250"/>
      </w:tblGrid>
      <w:tr w:rsidR="00B917CE" w:rsidRPr="00BB3F98" w14:paraId="218A29FC" w14:textId="77777777" w:rsidTr="00BB3F98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8A26688" w14:textId="5ED1807B" w:rsidR="00B917CE" w:rsidRPr="00BB3F98" w:rsidRDefault="00B917CE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9446F76" w14:textId="77777777"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174C5AE" w14:textId="77777777"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7D06673" w14:textId="77777777"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0F71322" w14:textId="77777777"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5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1A5D286" w14:textId="77777777"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4</w:t>
            </w:r>
          </w:p>
        </w:tc>
      </w:tr>
      <w:tr w:rsidR="00B917CE" w:rsidRPr="0007106C" w14:paraId="6F56D03B" w14:textId="77777777" w:rsidTr="00BB3F98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7114" w14:textId="77777777" w:rsidR="00B917CE" w:rsidRPr="001E6AD0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DefaultPlaceholder_1081868575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F3DF82" w14:textId="534A5576" w:rsidR="00B917CE" w:rsidRPr="00BB3F98" w:rsidRDefault="00AF5B63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E43B3280DE954BF4AA9E020332BC8EE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D276DC" w14:textId="32448B9F" w:rsidR="00B917CE" w:rsidRPr="00BB3F98" w:rsidRDefault="00AF5B63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8991890DD59B4D63817F4ECB326A34A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26C0B1" w14:textId="2D506741" w:rsidR="00B917CE" w:rsidRPr="00BB3F98" w:rsidRDefault="00AF5B63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64D7BF777F8048BB8B4293C04F971721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BB4049" w14:textId="11963F9B" w:rsidR="00B917CE" w:rsidRPr="00BB3F98" w:rsidRDefault="00AF5B63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6EE74F23C6224478949CB0E8A6C77F4C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9DFF45" w14:textId="0ADD554E" w:rsidR="00B917CE" w:rsidRPr="00BB3F98" w:rsidRDefault="00AF5B63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B917CE" w:rsidRPr="0007106C" w14:paraId="547B287B" w14:textId="77777777" w:rsidTr="00BB3F9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634A" w14:textId="77777777" w:rsidR="00B917CE" w:rsidRPr="001E6AD0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F176" w14:textId="681E5285" w:rsidR="00B917CE" w:rsidRPr="00BB3F98" w:rsidRDefault="00AF5B63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9.157.8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2524" w14:textId="6E50B991" w:rsidR="00B917CE" w:rsidRPr="00BB3F98" w:rsidRDefault="00AF5B63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9.210.07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B7C9" w14:textId="29EBD62E" w:rsidR="00B917CE" w:rsidRPr="00BB3F98" w:rsidRDefault="00AF5B63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0.596.88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6E77" w14:textId="578468C5" w:rsidR="00B917CE" w:rsidRPr="00BB3F98" w:rsidRDefault="00AF5B63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8.884.80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99E9" w14:textId="0DB4210A" w:rsidR="00B917CE" w:rsidRPr="00BB3F98" w:rsidRDefault="00AF5B63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9.286.143</w:t>
            </w:r>
          </w:p>
        </w:tc>
      </w:tr>
    </w:tbl>
    <w:p w14:paraId="5C1B9890" w14:textId="77777777" w:rsidR="00064519" w:rsidRDefault="00064519" w:rsidP="00064519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3CCD04D" w14:textId="03D053E5" w:rsidR="005454E4" w:rsidRPr="00613D69" w:rsidRDefault="005454E4" w:rsidP="00064519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</w:t>
      </w:r>
      <w:r w:rsidR="006C7F40" w:rsidRPr="00613D69">
        <w:rPr>
          <w:rFonts w:asciiTheme="minorHAnsi" w:hAnsiTheme="minorHAnsi" w:cstheme="minorHAnsi"/>
          <w:szCs w:val="24"/>
        </w:rPr>
        <w:t xml:space="preserve"> seguenti</w:t>
      </w:r>
      <w:r w:rsidRPr="00613D69">
        <w:rPr>
          <w:rFonts w:asciiTheme="minorHAnsi" w:hAnsiTheme="minorHAnsi" w:cstheme="minorHAnsi"/>
          <w:szCs w:val="24"/>
        </w:rPr>
        <w:t xml:space="preserve"> quattro sotto-sezioni di </w:t>
      </w:r>
      <w:r w:rsidR="00705EBC"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</w:t>
      </w:r>
      <w:r w:rsidR="00B80CA7" w:rsidRPr="00613D69">
        <w:rPr>
          <w:rFonts w:asciiTheme="minorHAnsi" w:hAnsiTheme="minorHAnsi" w:cstheme="minorHAnsi"/>
          <w:szCs w:val="24"/>
        </w:rPr>
        <w:t xml:space="preserve"> PER LA VERIFICA TUSP”</w:t>
      </w:r>
      <w:r w:rsidR="00B13395" w:rsidRPr="00613D69">
        <w:rPr>
          <w:rFonts w:asciiTheme="minorHAnsi" w:hAnsiTheme="minorHAnsi" w:cstheme="minorHAnsi"/>
          <w:szCs w:val="24"/>
        </w:rPr>
        <w:t>.</w:t>
      </w:r>
    </w:p>
    <w:p w14:paraId="335FD6BE" w14:textId="77777777" w:rsidR="00492084" w:rsidRDefault="00492084">
      <w:pPr>
        <w:rPr>
          <w:rFonts w:cstheme="minorHAnsi"/>
          <w:b/>
        </w:rPr>
      </w:pPr>
    </w:p>
    <w:p w14:paraId="7EBDF669" w14:textId="5A04F87F" w:rsidR="005454E4" w:rsidRPr="00BB3F98" w:rsidRDefault="00705EB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</w:t>
      </w:r>
      <w:r w:rsidR="005454E4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produttive di beni e servizi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o Distretti tecnologici</w:t>
      </w:r>
    </w:p>
    <w:p w14:paraId="58A30D9C" w14:textId="77777777" w:rsidR="005454E4" w:rsidRPr="00613D69" w:rsidRDefault="005454E4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</w:t>
      </w:r>
      <w:r w:rsidR="00AD6FC0" w:rsidRPr="00613D69">
        <w:rPr>
          <w:sz w:val="20"/>
          <w:szCs w:val="24"/>
        </w:rPr>
        <w:t xml:space="preserve">la seguente sotto-sezione </w:t>
      </w:r>
      <w:r w:rsidRPr="00613D69">
        <w:rPr>
          <w:sz w:val="20"/>
          <w:szCs w:val="24"/>
        </w:rPr>
        <w:t xml:space="preserve">se </w:t>
      </w:r>
      <w:r w:rsidR="00AD6FC0" w:rsidRPr="00613D69">
        <w:rPr>
          <w:sz w:val="20"/>
          <w:szCs w:val="24"/>
        </w:rPr>
        <w:t xml:space="preserve">la </w:t>
      </w:r>
      <w:r w:rsidR="00AD6FC0" w:rsidRPr="00705EBC">
        <w:rPr>
          <w:i/>
          <w:sz w:val="20"/>
          <w:szCs w:val="24"/>
        </w:rPr>
        <w:t xml:space="preserve">“Tipologia di attività svolta” </w:t>
      </w:r>
      <w:r w:rsidR="00AD6FC0" w:rsidRPr="00613D69">
        <w:rPr>
          <w:sz w:val="20"/>
          <w:szCs w:val="24"/>
        </w:rPr>
        <w:t>dalla partecipata è: “Attività produttive di beni e servizi” o “</w:t>
      </w:r>
      <w:r w:rsidR="00AD6FC0"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="00AD6FC0" w:rsidRPr="00613D69">
        <w:rPr>
          <w:sz w:val="20"/>
          <w:szCs w:val="24"/>
        </w:rPr>
        <w:t>”</w:t>
      </w:r>
      <w:r w:rsidR="00B13395" w:rsidRPr="00613D69">
        <w:rPr>
          <w:sz w:val="20"/>
          <w:szCs w:val="24"/>
        </w:rPr>
        <w:t>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38"/>
        <w:gridCol w:w="1873"/>
        <w:gridCol w:w="1873"/>
        <w:gridCol w:w="1676"/>
      </w:tblGrid>
      <w:tr w:rsidR="005454E4" w:rsidRPr="00BB3F98" w14:paraId="2B5D68F7" w14:textId="77777777" w:rsidTr="00305928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24DF011" w14:textId="77777777" w:rsidR="005454E4" w:rsidRPr="00BB3F98" w:rsidRDefault="005454E4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2FF8037" w14:textId="5B9499AC"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EE66EC3" w14:textId="71F3AE75"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093402D5" w14:textId="293CE4FB"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5454E4" w:rsidRPr="0007106C" w14:paraId="5DC71C81" w14:textId="77777777" w:rsidTr="00305928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9F6D" w14:textId="77777777" w:rsidR="005454E4" w:rsidRPr="001E6AD0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</w:t>
            </w:r>
            <w:r w:rsidR="005454E4" w:rsidRPr="001E6AD0">
              <w:rPr>
                <w:rFonts w:cstheme="minorHAnsi"/>
                <w:b/>
                <w:color w:val="244062"/>
                <w:sz w:val="18"/>
                <w:szCs w:val="20"/>
              </w:rPr>
              <w:t>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EE50" w14:textId="50AB8C85" w:rsidR="005454E4" w:rsidRPr="0052060B" w:rsidRDefault="004376DD" w:rsidP="004376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517.364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6B78" w14:textId="603ABB88" w:rsidR="005454E4" w:rsidRPr="0052060B" w:rsidRDefault="004376DD" w:rsidP="004376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61.34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D6E7" w14:textId="48393BDA" w:rsidR="005454E4" w:rsidRPr="0052060B" w:rsidRDefault="004376DD" w:rsidP="004376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76.939</w:t>
            </w:r>
          </w:p>
        </w:tc>
      </w:tr>
      <w:tr w:rsidR="005454E4" w:rsidRPr="0007106C" w14:paraId="77811E22" w14:textId="77777777" w:rsidTr="0030592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70BB" w14:textId="77777777" w:rsidR="005454E4" w:rsidRPr="001E6AD0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</w:t>
            </w:r>
            <w:r w:rsidR="00B13395" w:rsidRPr="001E6AD0">
              <w:rPr>
                <w:rFonts w:cstheme="minorHAnsi"/>
                <w:b/>
                <w:color w:val="244062"/>
                <w:sz w:val="18"/>
                <w:szCs w:val="20"/>
              </w:rPr>
              <w:t>A</w:t>
            </w: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ltri Ricavi e P</w:t>
            </w:r>
            <w:r w:rsidR="005454E4"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970A" w14:textId="56BA062A" w:rsidR="005454E4" w:rsidRPr="0052060B" w:rsidRDefault="004376DD" w:rsidP="004376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4.34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440E" w14:textId="398B6FA5" w:rsidR="005454E4" w:rsidRPr="0052060B" w:rsidRDefault="004376DD" w:rsidP="004376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9.90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BCBA" w14:textId="3546E67B" w:rsidR="005454E4" w:rsidRPr="0052060B" w:rsidRDefault="004376DD" w:rsidP="004376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4.670</w:t>
            </w:r>
          </w:p>
        </w:tc>
      </w:tr>
      <w:tr w:rsidR="005454E4" w:rsidRPr="0007106C" w14:paraId="69F75256" w14:textId="77777777" w:rsidTr="0030592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F424" w14:textId="77777777" w:rsidR="005454E4" w:rsidRPr="001E6AD0" w:rsidRDefault="005454E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D13C" w14:textId="4E82BCC5" w:rsidR="005454E4" w:rsidRPr="0052060B" w:rsidRDefault="004376DD" w:rsidP="004376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C191" w14:textId="0890B261" w:rsidR="005454E4" w:rsidRPr="0052060B" w:rsidRDefault="004376DD" w:rsidP="004376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9830" w14:textId="3217DA6D" w:rsidR="005454E4" w:rsidRPr="0052060B" w:rsidRDefault="004376DD" w:rsidP="004376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36E48C77" w14:textId="77777777" w:rsidR="00305928" w:rsidRDefault="00305928">
      <w:pPr>
        <w:rPr>
          <w:rFonts w:ascii="Calibri" w:hAnsi="Calibri"/>
          <w:sz w:val="24"/>
          <w:szCs w:val="20"/>
        </w:rPr>
      </w:pPr>
    </w:p>
    <w:p w14:paraId="3E1598A5" w14:textId="77777777" w:rsidR="00DB510D" w:rsidRDefault="00DB510D">
      <w:pPr>
        <w:rPr>
          <w:rFonts w:ascii="Calibri" w:hAnsi="Calibri"/>
          <w:sz w:val="24"/>
          <w:szCs w:val="20"/>
        </w:rPr>
      </w:pPr>
    </w:p>
    <w:p w14:paraId="3FE5EEA5" w14:textId="42211AC4" w:rsidR="00AD6FC0" w:rsidRPr="00BB3F98" w:rsidRDefault="00705EB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7300FCBD" w14:textId="77777777" w:rsidR="00AD6FC0" w:rsidRPr="00613D69" w:rsidRDefault="00AD6FC0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</w:t>
      </w:r>
      <w:r w:rsidR="00B13395" w:rsidRPr="00613D69">
        <w:rPr>
          <w:sz w:val="20"/>
          <w:szCs w:val="24"/>
        </w:rPr>
        <w:t>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38"/>
        <w:gridCol w:w="1873"/>
        <w:gridCol w:w="1873"/>
        <w:gridCol w:w="1676"/>
      </w:tblGrid>
      <w:tr w:rsidR="00AD6FC0" w:rsidRPr="00BB3F98" w14:paraId="50EF6971" w14:textId="77777777" w:rsidTr="00BB3F98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7ECE5D6" w14:textId="77777777" w:rsidR="00AD6FC0" w:rsidRPr="00BB3F98" w:rsidRDefault="00AD6FC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639E9EE" w14:textId="68C737F9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6D0293A" w14:textId="6592160B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ACA60C6" w14:textId="57C24ACC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AD6FC0" w:rsidRPr="0007106C" w14:paraId="2632BDCE" w14:textId="77777777" w:rsidTr="00BB3F98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E1E8" w14:textId="77777777"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1) </w:t>
            </w:r>
            <w:r w:rsidR="00875AB4" w:rsidRPr="001E6AD0">
              <w:rPr>
                <w:rFonts w:cstheme="minorHAnsi"/>
                <w:b/>
                <w:color w:val="244062"/>
                <w:sz w:val="18"/>
                <w:szCs w:val="20"/>
              </w:rPr>
              <w:t>R</w:t>
            </w: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2A32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7A62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E09D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14:paraId="5FDC4D37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485A" w14:textId="77777777" w:rsidR="00AD6FC0" w:rsidRPr="001E6AD0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5) Altri R</w:t>
            </w:r>
            <w:r w:rsidR="00AD6FC0"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cavi e </w:t>
            </w: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P</w:t>
            </w:r>
            <w:r w:rsidR="00AD6FC0"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673B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27AA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6772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14:paraId="12558534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17CA" w14:textId="77777777"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6DEE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4397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C2B6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14:paraId="368B03BD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E17F" w14:textId="77777777"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BB86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DD38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8982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14:paraId="44CBB0A0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3664" w14:textId="77777777"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4DCE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A983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B99E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14:paraId="44C182FB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B5E0" w14:textId="77777777"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44B8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015D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214F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14:paraId="1B0282E8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A243" w14:textId="77777777"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BE54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7C20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A8C5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6995368" w14:textId="77777777" w:rsidR="00492084" w:rsidRDefault="00492084" w:rsidP="00492084">
      <w:r>
        <w:br w:type="page"/>
      </w:r>
    </w:p>
    <w:p w14:paraId="13217B0D" w14:textId="5CE62692" w:rsidR="00AD6FC0" w:rsidRPr="00BB3F98" w:rsidRDefault="00705EB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3. 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067A5308" w14:textId="77777777" w:rsidR="00AD6FC0" w:rsidRPr="00613D69" w:rsidRDefault="00AD6FC0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</w:t>
      </w:r>
      <w:r w:rsidR="00B13395" w:rsidRPr="00613D69">
        <w:rPr>
          <w:i/>
          <w:sz w:val="20"/>
          <w:szCs w:val="24"/>
        </w:rPr>
        <w:t>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38"/>
        <w:gridCol w:w="1873"/>
        <w:gridCol w:w="1873"/>
        <w:gridCol w:w="1676"/>
      </w:tblGrid>
      <w:tr w:rsidR="00AD6FC0" w:rsidRPr="00BB3F98" w14:paraId="5B42B4EE" w14:textId="77777777" w:rsidTr="00064519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DCFFAF4" w14:textId="77777777" w:rsidR="00AD6FC0" w:rsidRPr="00BB3F98" w:rsidRDefault="00AD6FC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EDB1A16" w14:textId="49496E55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684A7B7" w14:textId="6A57C6B7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6A22FCA2" w14:textId="046003F2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AD6FC0" w:rsidRPr="0007106C" w14:paraId="3E269094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05C0" w14:textId="77777777"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50D1" w14:textId="77777777" w:rsidR="00AD6FC0" w:rsidRPr="0052060B" w:rsidRDefault="00AD6FC0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595D" w14:textId="77777777" w:rsidR="00AD6FC0" w:rsidRPr="0052060B" w:rsidRDefault="00AD6FC0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0CCA" w14:textId="77777777" w:rsidR="00AD6FC0" w:rsidRPr="0052060B" w:rsidRDefault="00AD6FC0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14:paraId="7D10611B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4685" w14:textId="77777777"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4477" w14:textId="77777777" w:rsidR="00AD6FC0" w:rsidRPr="0052060B" w:rsidRDefault="00AD6FC0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7581" w14:textId="77777777" w:rsidR="00AD6FC0" w:rsidRPr="0052060B" w:rsidRDefault="00AD6FC0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9B66" w14:textId="77777777" w:rsidR="00AD6FC0" w:rsidRPr="0052060B" w:rsidRDefault="00AD6FC0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86A4CD4" w14:textId="77777777" w:rsidR="00AD6FC0" w:rsidRDefault="00AD6FC0">
      <w:pPr>
        <w:rPr>
          <w:rFonts w:ascii="Calibri" w:hAnsi="Calibri"/>
          <w:sz w:val="24"/>
          <w:szCs w:val="20"/>
        </w:rPr>
      </w:pPr>
    </w:p>
    <w:p w14:paraId="21126351" w14:textId="71526C6B" w:rsidR="00AD6FC0" w:rsidRPr="00BB3F98" w:rsidRDefault="00705EB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5978EF78" w14:textId="77777777" w:rsidR="00AD6FC0" w:rsidRPr="00613D69" w:rsidRDefault="00AD6FC0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</w:t>
      </w:r>
      <w:r w:rsidR="00B13395" w:rsidRPr="00613D69">
        <w:rPr>
          <w:sz w:val="20"/>
          <w:szCs w:val="24"/>
        </w:rPr>
        <w:t>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38"/>
        <w:gridCol w:w="1873"/>
        <w:gridCol w:w="1873"/>
        <w:gridCol w:w="1676"/>
      </w:tblGrid>
      <w:tr w:rsidR="00AD6FC0" w:rsidRPr="00BB3F98" w14:paraId="365F4DF2" w14:textId="77777777" w:rsidTr="00064519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F87AEA8" w14:textId="77777777" w:rsidR="00AD6FC0" w:rsidRPr="00BB3F98" w:rsidRDefault="00AD6FC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3441143" w14:textId="31BA66D5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55713F4" w14:textId="318BADD4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8A53E99" w14:textId="2410E78B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AD6FC0" w:rsidRPr="0007106C" w14:paraId="385D928C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1901" w14:textId="77777777" w:rsidR="00AD6FC0" w:rsidRPr="001E6AD0" w:rsidRDefault="00AD6FC0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</w:t>
            </w:r>
            <w:r w:rsidR="00875AB4" w:rsidRPr="001E6AD0">
              <w:rPr>
                <w:rFonts w:cstheme="minorHAnsi"/>
                <w:b/>
                <w:color w:val="244062"/>
                <w:sz w:val="18"/>
                <w:szCs w:val="20"/>
              </w:rPr>
              <w:t>i competenza</w:t>
            </w: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F7E8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5021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E6EC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</w:tr>
      <w:tr w:rsidR="00AD6FC0" w:rsidRPr="0007106C" w14:paraId="6E25D6CE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E224" w14:textId="77777777" w:rsidR="00AD6FC0" w:rsidRPr="001E6AD0" w:rsidRDefault="00AD6FC0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84C0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9564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D66D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</w:tr>
      <w:tr w:rsidR="00AD6FC0" w:rsidRPr="0007106C" w14:paraId="163C572D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9A6B" w14:textId="77777777" w:rsidR="00AD6FC0" w:rsidRPr="001E6AD0" w:rsidRDefault="00AD6FC0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CA60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6DA3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D8DD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</w:tr>
      <w:tr w:rsidR="00AD6FC0" w:rsidRPr="0007106C" w14:paraId="7E623AC8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185D" w14:textId="77777777" w:rsidR="00AD6FC0" w:rsidRPr="001E6AD0" w:rsidRDefault="00AD6FC0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7869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18B5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92F3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601B50A3" w14:textId="69F71773" w:rsidR="006C7F40" w:rsidRDefault="006C7F40">
      <w:pPr>
        <w:rPr>
          <w:rFonts w:ascii="Calibri" w:hAnsi="Calibri"/>
          <w:sz w:val="24"/>
          <w:szCs w:val="20"/>
        </w:rPr>
      </w:pPr>
    </w:p>
    <w:p w14:paraId="1731BB9C" w14:textId="77777777" w:rsidR="00064519" w:rsidRDefault="00064519">
      <w:pPr>
        <w:rPr>
          <w:rFonts w:ascii="Calibri" w:hAnsi="Calibri"/>
          <w:sz w:val="24"/>
          <w:szCs w:val="20"/>
        </w:rPr>
      </w:pPr>
    </w:p>
    <w:p w14:paraId="12F15DE0" w14:textId="77777777" w:rsidR="00511997" w:rsidRPr="00BB3F98" w:rsidRDefault="0074053D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511997" w:rsidRPr="00BB3F98" w14:paraId="55916153" w14:textId="77777777" w:rsidTr="0006451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0AB19FD" w14:textId="77777777" w:rsidR="00511997" w:rsidRPr="00BB3F98" w:rsidRDefault="0051199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F10E0EA" w14:textId="415991BC" w:rsidR="0051199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768E4" w:rsidRPr="0007106C" w14:paraId="3EC636AB" w14:textId="77777777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54F91B5" w14:textId="77777777" w:rsidR="004768E4" w:rsidRPr="00771AEF" w:rsidRDefault="004768E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DefaultPlaceholder_1081868575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8959D74" w14:textId="688464D5" w:rsidR="004768E4" w:rsidRPr="00771AEF" w:rsidRDefault="004376DD" w:rsidP="00771AEF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511997" w:rsidRPr="0007106C" w14:paraId="1EE1D5C7" w14:textId="77777777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52C1B8E" w14:textId="77777777" w:rsidR="0074053D" w:rsidRPr="00771AEF" w:rsidRDefault="0074053D" w:rsidP="00771AEF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</w:t>
            </w:r>
            <w:r w:rsidR="002C0888"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>diretta</w:t>
            </w:r>
            <w:r w:rsidR="0070171E"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2C0888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82A03D6" w14:textId="27F4698C" w:rsidR="00511997" w:rsidRPr="00771AEF" w:rsidRDefault="004376DD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4376DD"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  <w:t>…ogni socio inserisce la propria %</w:t>
            </w:r>
          </w:p>
        </w:tc>
      </w:tr>
      <w:tr w:rsidR="00346C48" w:rsidRPr="0007106C" w14:paraId="6B275741" w14:textId="77777777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8D2ED23" w14:textId="77777777" w:rsidR="00346C48" w:rsidRPr="00771AEF" w:rsidRDefault="00346C4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ramite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EE03A3F" w14:textId="77777777" w:rsidR="00346C48" w:rsidRPr="00771AEF" w:rsidRDefault="00346C48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46C48" w:rsidRPr="0007106C" w14:paraId="62F15C4D" w14:textId="77777777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F4B46AE" w14:textId="77777777" w:rsidR="00346C48" w:rsidRPr="00771AEF" w:rsidRDefault="00346C4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ramite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F4950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5E37AF8" w14:textId="77777777" w:rsidR="00346C48" w:rsidRPr="00771AEF" w:rsidRDefault="00346C48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2C0888" w:rsidRPr="0007106C" w14:paraId="705A4280" w14:textId="77777777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06ED880" w14:textId="77777777" w:rsidR="002C0888" w:rsidRPr="00771AEF" w:rsidRDefault="002C088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774A13C" w14:textId="77777777" w:rsidR="002C0888" w:rsidRPr="00771AEF" w:rsidRDefault="002C0888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51B6222F" w14:textId="77777777" w:rsidR="002C0888" w:rsidRPr="001E6AD0" w:rsidRDefault="00FE762D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</w:t>
      </w:r>
      <w:r w:rsidR="002C0888" w:rsidRPr="001E6AD0">
        <w:rPr>
          <w:rFonts w:asciiTheme="minorHAnsi" w:hAnsiTheme="minorHAnsi"/>
          <w:sz w:val="18"/>
          <w:szCs w:val="20"/>
        </w:rPr>
        <w:t xml:space="preserve"> o sia diretta che indiretta, </w:t>
      </w:r>
      <w:r w:rsidRPr="001E6AD0">
        <w:rPr>
          <w:rFonts w:asciiTheme="minorHAnsi" w:hAnsiTheme="minorHAnsi"/>
          <w:sz w:val="18"/>
          <w:szCs w:val="20"/>
        </w:rPr>
        <w:t>inserire la quota detenuta</w:t>
      </w:r>
      <w:r w:rsidR="00B80CA7" w:rsidRPr="001E6AD0">
        <w:rPr>
          <w:rFonts w:asciiTheme="minorHAnsi" w:hAnsiTheme="minorHAnsi"/>
          <w:sz w:val="18"/>
          <w:szCs w:val="20"/>
        </w:rPr>
        <w:t xml:space="preserve"> direttamente</w:t>
      </w:r>
      <w:r w:rsidRPr="001E6AD0">
        <w:rPr>
          <w:rFonts w:asciiTheme="minorHAnsi" w:hAnsiTheme="minorHAnsi"/>
          <w:sz w:val="18"/>
          <w:szCs w:val="20"/>
        </w:rPr>
        <w:t xml:space="preserve"> dall’Amministrazione nella </w:t>
      </w:r>
      <w:r w:rsidR="006B5F49" w:rsidRPr="001E6AD0">
        <w:rPr>
          <w:rFonts w:asciiTheme="minorHAnsi" w:hAnsiTheme="minorHAnsi"/>
          <w:sz w:val="18"/>
          <w:szCs w:val="20"/>
        </w:rPr>
        <w:t>società</w:t>
      </w:r>
      <w:r w:rsidR="002C0888" w:rsidRPr="001E6AD0">
        <w:rPr>
          <w:rFonts w:asciiTheme="minorHAnsi" w:hAnsiTheme="minorHAnsi"/>
          <w:sz w:val="18"/>
          <w:szCs w:val="20"/>
        </w:rPr>
        <w:t>.</w:t>
      </w:r>
    </w:p>
    <w:p w14:paraId="534A3E50" w14:textId="77777777" w:rsidR="002C0888" w:rsidRPr="001E6AD0" w:rsidRDefault="002C088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</w:t>
      </w:r>
      <w:r w:rsidR="00DA0C64" w:rsidRPr="001E6AD0">
        <w:rPr>
          <w:rFonts w:asciiTheme="minorHAnsi" w:hAnsiTheme="minorHAnsi"/>
          <w:sz w:val="18"/>
          <w:szCs w:val="20"/>
        </w:rPr>
        <w:t xml:space="preserve"> per</w:t>
      </w:r>
      <w:r w:rsidRPr="001E6AD0">
        <w:rPr>
          <w:rFonts w:asciiTheme="minorHAnsi" w:hAnsiTheme="minorHAnsi"/>
          <w:sz w:val="18"/>
          <w:szCs w:val="20"/>
        </w:rPr>
        <w:t xml:space="preserve"> “Tipologia di Partecipazione” è stato </w:t>
      </w:r>
      <w:r w:rsidR="00DA0C64" w:rsidRPr="001E6AD0">
        <w:rPr>
          <w:rFonts w:asciiTheme="minorHAnsi" w:hAnsiTheme="minorHAnsi"/>
          <w:sz w:val="18"/>
          <w:szCs w:val="20"/>
        </w:rPr>
        <w:t>indicato</w:t>
      </w:r>
      <w:r w:rsidRPr="001E6AD0">
        <w:rPr>
          <w:rFonts w:asciiTheme="minorHAnsi" w:hAnsiTheme="minorHAnsi"/>
          <w:sz w:val="18"/>
          <w:szCs w:val="20"/>
        </w:rPr>
        <w:t xml:space="preserve"> “Partecipazione Indiretta” o “Partecipazione diretta e indiretta”. Inserire CF e denominazione dell’ultima tramite attraverso la quale la società è indirettamente partecipata dall’Amministrazione.</w:t>
      </w:r>
    </w:p>
    <w:p w14:paraId="624569B6" w14:textId="77777777" w:rsidR="002C0888" w:rsidRPr="001E6AD0" w:rsidRDefault="002C088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Inserire la quota di partecipazione che la </w:t>
      </w:r>
      <w:r w:rsidR="006B5F49" w:rsidRPr="001E6AD0">
        <w:rPr>
          <w:rFonts w:asciiTheme="minorHAnsi" w:hAnsiTheme="minorHAnsi"/>
          <w:sz w:val="18"/>
          <w:szCs w:val="20"/>
        </w:rPr>
        <w:t>“</w:t>
      </w:r>
      <w:r w:rsidR="00DA0C64" w:rsidRPr="001E6AD0">
        <w:rPr>
          <w:rFonts w:asciiTheme="minorHAnsi" w:hAnsiTheme="minorHAnsi"/>
          <w:sz w:val="18"/>
          <w:szCs w:val="20"/>
        </w:rPr>
        <w:t>t</w:t>
      </w:r>
      <w:r w:rsidRPr="001E6AD0">
        <w:rPr>
          <w:rFonts w:asciiTheme="minorHAnsi" w:hAnsiTheme="minorHAnsi"/>
          <w:sz w:val="18"/>
          <w:szCs w:val="20"/>
        </w:rPr>
        <w:t>ramite</w:t>
      </w:r>
      <w:r w:rsidR="006B5F49" w:rsidRPr="001E6AD0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detiene nella società.</w:t>
      </w:r>
    </w:p>
    <w:p w14:paraId="1BF5657A" w14:textId="77777777" w:rsidR="0074053D" w:rsidRDefault="0074053D" w:rsidP="00722551">
      <w:pPr>
        <w:tabs>
          <w:tab w:val="left" w:pos="1140"/>
        </w:tabs>
      </w:pPr>
    </w:p>
    <w:p w14:paraId="0164718F" w14:textId="77777777" w:rsidR="00064519" w:rsidRDefault="00064519" w:rsidP="00722551">
      <w:pPr>
        <w:tabs>
          <w:tab w:val="left" w:pos="1140"/>
        </w:tabs>
      </w:pPr>
    </w:p>
    <w:p w14:paraId="3042C48D" w14:textId="77777777" w:rsidR="0074053D" w:rsidRPr="00BB3F98" w:rsidRDefault="00460832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</w:t>
      </w:r>
      <w:r w:rsidR="0074053D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74053D" w:rsidRPr="00BB3F98" w14:paraId="2EF42538" w14:textId="77777777" w:rsidTr="0006451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925F462" w14:textId="77777777" w:rsidR="0074053D" w:rsidRPr="00BB3F98" w:rsidRDefault="0074053D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01D4BDC" w14:textId="2DE6DB45" w:rsidR="0074053D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74053D" w:rsidRPr="00771AEF" w14:paraId="67246EC3" w14:textId="77777777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7449734" w14:textId="0F0D53BF" w:rsidR="0074053D" w:rsidRPr="00771AEF" w:rsidRDefault="0074053D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Tipo di controllo</w:t>
            </w:r>
            <w:r w:rsidR="00137B3A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DefaultPlaceholder_1081868575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699921" w14:textId="4D0D3FFB" w:rsidR="0074053D" w:rsidRPr="00771AEF" w:rsidRDefault="00D236BC" w:rsidP="00771AEF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controllo congiunto per effetto di norme statutarie</w:t>
                </w:r>
              </w:p>
            </w:tc>
          </w:sdtContent>
        </w:sdt>
      </w:tr>
    </w:tbl>
    <w:p w14:paraId="114627B9" w14:textId="77777777" w:rsidR="00064519" w:rsidRDefault="00064519">
      <w:r>
        <w:br w:type="page"/>
      </w:r>
    </w:p>
    <w:p w14:paraId="39FD2C15" w14:textId="77777777" w:rsidR="00492084" w:rsidRDefault="00492084" w:rsidP="00371533"/>
    <w:p w14:paraId="69B70587" w14:textId="77777777" w:rsidR="004C0007" w:rsidRPr="00BB3F98" w:rsidRDefault="00D81866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INFORMAZIONI </w:t>
      </w:r>
      <w:r w:rsidR="00873F8B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ED ESITO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4C0007" w:rsidRPr="00BB3F98" w14:paraId="7B90A9E1" w14:textId="77777777" w:rsidTr="0006451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D5C0248" w14:textId="77777777" w:rsidR="004C0007" w:rsidRPr="00BB3F98" w:rsidRDefault="004C000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D04FC2" w14:textId="3E23AD34" w:rsidR="004C000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CB2519" w:rsidRPr="00771AEF" w14:paraId="2945ACB8" w14:textId="77777777" w:rsidTr="0006451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D205DC" w14:textId="42332A04" w:rsidR="00CB2519" w:rsidRPr="00771AEF" w:rsidRDefault="0013625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"/>
            <w:tag w:val="Partecipazione ancora detenuta alla data di adozione del provvedimento"/>
            <w:id w:val="321704568"/>
            <w:placeholder>
              <w:docPart w:val="DefaultPlaceholder_-1854013439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37C321" w14:textId="5F8EF0DA" w:rsidR="00CB2519" w:rsidRPr="00771AEF" w:rsidRDefault="004376DD" w:rsidP="00771AEF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>
                  <w:rPr>
                    <w:b/>
                    <w:color w:val="002060"/>
                    <w:sz w:val="18"/>
                    <w:szCs w:val="18"/>
                    <w:highlight w:val="yellow"/>
                  </w:rPr>
                  <w:t>Sì</w:t>
                </w:r>
              </w:p>
            </w:tc>
          </w:sdtContent>
        </w:sdt>
      </w:tr>
      <w:tr w:rsidR="00CB2519" w:rsidRPr="00771AEF" w14:paraId="63D46494" w14:textId="77777777" w:rsidTr="0006451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FFDF9D" w14:textId="77777777" w:rsidR="00CB2519" w:rsidRPr="00771AEF" w:rsidRDefault="00CB2519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981262632"/>
            <w:placeholder>
              <w:docPart w:val="DefaultPlaceholder_-1854013439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33282E6" w14:textId="5B556537" w:rsidR="00CB2519" w:rsidRPr="00771AEF" w:rsidRDefault="004376DD" w:rsidP="00771AEF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CB2519" w:rsidRPr="00771AEF" w14:paraId="4A0F938A" w14:textId="77777777" w:rsidTr="00D65D0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623765A" w14:textId="78395BEB" w:rsidR="00CB2519" w:rsidRPr="00771AEF" w:rsidRDefault="00CB2519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CF della società quotata controllante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9804CCF" w14:textId="77777777" w:rsidR="00CB2519" w:rsidRPr="00771AEF" w:rsidRDefault="00CB2519" w:rsidP="00771AEF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CB2519" w:rsidRPr="00771AEF" w14:paraId="54DFB8E1" w14:textId="77777777" w:rsidTr="00D65D0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29BF62A" w14:textId="7D4EEDA0" w:rsidR="00CB2519" w:rsidRPr="00771AEF" w:rsidRDefault="00CB2519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nominazione della società quotata controllante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43F8BB7" w14:textId="77777777" w:rsidR="00CB2519" w:rsidRPr="00771AEF" w:rsidRDefault="00CB2519" w:rsidP="00771AEF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136254" w:rsidRPr="00136254" w14:paraId="54B4633E" w14:textId="77777777" w:rsidTr="001E6AD0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C441F" w14:textId="0C7705AE" w:rsidR="00877EDF" w:rsidRPr="001E6AD0" w:rsidRDefault="00877EDF" w:rsidP="00877EDF">
            <w:pPr>
              <w:pStyle w:val="Paragrafoelenco"/>
              <w:numPr>
                <w:ilvl w:val="0"/>
                <w:numId w:val="8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1E6AD0">
              <w:rPr>
                <w:rFonts w:asciiTheme="minorHAnsi" w:hAnsiTheme="minorHAnsi"/>
                <w:sz w:val="18"/>
                <w:szCs w:val="20"/>
              </w:rPr>
              <w:t xml:space="preserve">Compilare il campo solo se nel campo “Società controllata da una quotata” è stato scelto “sì” </w:t>
            </w:r>
          </w:p>
          <w:p w14:paraId="25360F17" w14:textId="77777777" w:rsidR="00987A85" w:rsidRDefault="00987A85" w:rsidP="00987A85">
            <w:pPr>
              <w:spacing w:after="240" w:line="280" w:lineRule="atLeast"/>
              <w:jc w:val="both"/>
              <w:rPr>
                <w:sz w:val="20"/>
                <w:szCs w:val="24"/>
              </w:rPr>
            </w:pPr>
          </w:p>
          <w:p w14:paraId="3A5379A8" w14:textId="79B39DD7" w:rsidR="00136254" w:rsidRDefault="00987A85" w:rsidP="00987A85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</w:t>
            </w:r>
            <w:r w:rsidRPr="00613D69">
              <w:rPr>
                <w:sz w:val="20"/>
                <w:szCs w:val="24"/>
              </w:rPr>
              <w:t xml:space="preserve"> campi sottostanti non devono essere compilati </w:t>
            </w:r>
            <w:r>
              <w:rPr>
                <w:sz w:val="20"/>
                <w:szCs w:val="24"/>
              </w:rPr>
              <w:t>s</w:t>
            </w:r>
            <w:r w:rsidR="00136254" w:rsidRPr="00613D69">
              <w:rPr>
                <w:sz w:val="20"/>
                <w:szCs w:val="24"/>
              </w:rPr>
              <w:t>e</w:t>
            </w:r>
            <w:r>
              <w:rPr>
                <w:sz w:val="20"/>
                <w:szCs w:val="24"/>
              </w:rPr>
              <w:t xml:space="preserve"> </w:t>
            </w:r>
            <w:r w:rsidR="00136254" w:rsidRPr="00613D69">
              <w:rPr>
                <w:sz w:val="20"/>
                <w:szCs w:val="24"/>
              </w:rPr>
              <w:t>la partecipazione non è più detenuta alla data di adozione del provvedimento</w:t>
            </w:r>
            <w:r>
              <w:rPr>
                <w:sz w:val="20"/>
                <w:szCs w:val="24"/>
              </w:rPr>
              <w:t xml:space="preserve"> e/o </w:t>
            </w:r>
            <w:r w:rsidR="00136254" w:rsidRPr="00613D69">
              <w:rPr>
                <w:sz w:val="20"/>
                <w:szCs w:val="24"/>
              </w:rPr>
              <w:t>la società partecipata è controllata da una società quotata.</w:t>
            </w:r>
          </w:p>
          <w:p w14:paraId="364D75FE" w14:textId="44F306AA" w:rsidR="00987A85" w:rsidRPr="00136254" w:rsidRDefault="00987A85" w:rsidP="00987A85">
            <w:pPr>
              <w:spacing w:after="0" w:line="280" w:lineRule="atLeast"/>
              <w:jc w:val="both"/>
              <w:rPr>
                <w:color w:val="002060"/>
              </w:rPr>
            </w:pPr>
          </w:p>
        </w:tc>
      </w:tr>
      <w:tr w:rsidR="004C0007" w:rsidRPr="00771AEF" w14:paraId="27CE248B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5C481EE" w14:textId="77777777" w:rsidR="004C0007" w:rsidRPr="00771AEF" w:rsidRDefault="00D81866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7115A0B5884C4D11AEAF2A0538C5620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EB95A67" w14:textId="322D1752" w:rsidR="004C0007" w:rsidRPr="00771AEF" w:rsidRDefault="004376DD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C0007" w:rsidRPr="00771AEF" w14:paraId="2EB22765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A5CBD8B" w14:textId="072824DF" w:rsidR="004C0007" w:rsidRPr="00771AEF" w:rsidRDefault="00D81866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Attività svolta dalla Partecipata</w:t>
            </w:r>
            <w:r w:rsidR="00A2782B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41310E7FEB1840D9B9A8904BD65B77E7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2E03731" w14:textId="060BC17A" w:rsidR="004C0007" w:rsidRPr="00771AEF" w:rsidRDefault="004376DD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D81866" w:rsidRPr="00771AEF" w14:paraId="06D64C9D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39E2A4F" w14:textId="77777777"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C9B94B" w14:textId="7B470AD4" w:rsidR="00D81866" w:rsidRPr="00771AEF" w:rsidRDefault="004376DD" w:rsidP="00305928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Gestione del servizio idrico integrato, formato dall’insieme delle attività di captazione, adduzione, accumulo e distribuzione acqua ad usi civili ed industriali di acque potabili, di fognatura e di depurazione.</w:t>
            </w:r>
          </w:p>
        </w:tc>
      </w:tr>
      <w:tr w:rsidR="00D81866" w:rsidRPr="00771AEF" w14:paraId="39061973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645D8C2" w14:textId="16B1CADB" w:rsidR="00D81866" w:rsidRPr="00887CFA" w:rsidRDefault="00DB20D4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887CFA">
              <w:rPr>
                <w:rFonts w:cstheme="minorHAnsi"/>
                <w:b/>
                <w:color w:val="244062"/>
                <w:sz w:val="18"/>
                <w:szCs w:val="18"/>
              </w:rPr>
              <w:t>Quota % di partecipazione detenuta dal soggetto privato</w:t>
            </w:r>
            <w:r w:rsidR="00D424A9" w:rsidRPr="00887CFA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7A1EB7" w:rsidRP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887CFA" w:rsidRP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="007A1EB7" w:rsidRP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A1EB7" w:rsidRPr="00887CFA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0996D62" w14:textId="6F776DF5" w:rsidR="00D81866" w:rsidRPr="00771AEF" w:rsidRDefault="004376DD" w:rsidP="00305928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>-</w:t>
            </w:r>
          </w:p>
        </w:tc>
      </w:tr>
      <w:tr w:rsidR="00D81866" w:rsidRPr="00771AEF" w14:paraId="61919779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A0B2A3E" w14:textId="77777777"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DefaultPlaceholder_108186857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96061B7" w14:textId="615509F2" w:rsidR="00D81866" w:rsidRPr="00771AEF" w:rsidRDefault="004376DD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81866" w:rsidRPr="00771AEF" w14:paraId="786322BE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96CEFAD" w14:textId="77777777"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64C94EB3D12D4DD29B4B81BA380458B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33376D8" w14:textId="34758CB8" w:rsidR="00D81866" w:rsidRPr="00771AEF" w:rsidRDefault="004376DD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81866" w:rsidRPr="00771AEF" w14:paraId="542364CD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38D0E8" w14:textId="77777777"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a di aggregazione di società (art.20, c.2 lett.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393710AF2F6C435291E31C2A9CB1509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4B30DC1" w14:textId="66C444E4" w:rsidR="00D81866" w:rsidRPr="00771AEF" w:rsidRDefault="004376DD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81866" w:rsidRPr="00771AEF" w14:paraId="489D841F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CDEF572" w14:textId="1B9C49FD" w:rsidR="00D81866" w:rsidRPr="00771AEF" w:rsidRDefault="00DB20D4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'Amministrazione ha fissato, con proprio provvedimento, obiettivi specifici sui costi di funzionamento della partecipata?</w:t>
            </w:r>
            <w:r w:rsidR="007A1EB7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(art.19, c,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5)</w:t>
            </w:r>
            <w:r w:rsidR="007A1EB7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240A9F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="007A1EB7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628CABAE72AE417FB938AFC305BD7330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4A1FFF9A" w14:textId="4384511B" w:rsidR="00D81866" w:rsidRPr="00771AEF" w:rsidRDefault="00DB20D4" w:rsidP="00305928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1660A3" w:rsidRPr="00771AEF" w14:paraId="6EA82542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DE2768C" w14:textId="09CA0A8E" w:rsidR="001660A3" w:rsidRPr="00771AEF" w:rsidRDefault="001660A3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</w:t>
            </w:r>
            <w:r w:rsidR="00A2782B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revisione periodica 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7DAF2788BB5843859A8F63763E5BD72C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3EAB82B" w14:textId="487F2586" w:rsidR="001660A3" w:rsidRPr="00771AEF" w:rsidRDefault="004376DD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F51DE6" w:rsidRPr="001E6AD0" w14:paraId="533EC0D2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3AA700C" w14:textId="08556B65" w:rsidR="005C5660" w:rsidRPr="001E6AD0" w:rsidRDefault="00F51DE6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Modalità (razionalizzazione)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DA206A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A2782B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8E758DD6B01A4AE892A498D3FD0AC51D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messa in liquidazione della società" w:value="messa in 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C996183" w14:textId="77777777" w:rsidR="00F51DE6" w:rsidRPr="001E6AD0" w:rsidRDefault="00F51DE6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51DE6" w:rsidRPr="0023519A" w14:paraId="00D0465A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978173A" w14:textId="08F5226A" w:rsidR="00F51DE6" w:rsidRPr="001E6AD0" w:rsidRDefault="00F51DE6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Termine previsto per la razionalizzazione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709F8"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DA206A"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240A9F"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F1FC4DD" w14:textId="77777777" w:rsidR="00F51DE6" w:rsidRPr="0023519A" w:rsidRDefault="00F51DE6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F51DE6" w:rsidRPr="0023519A" w14:paraId="58023F5C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F3C463" w14:textId="77777777" w:rsidR="00F51DE6" w:rsidRPr="001E6AD0" w:rsidRDefault="00F51DE6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="008A1375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C1E887" w14:textId="77777777" w:rsidR="00F51DE6" w:rsidRPr="0023519A" w:rsidRDefault="00F51DE6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69458EBA" w14:textId="77777777" w:rsidR="00B13395" w:rsidRPr="001E6AD0" w:rsidRDefault="008709F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</w:t>
      </w:r>
      <w:r w:rsidR="000A4FAC" w:rsidRPr="001E6AD0">
        <w:rPr>
          <w:rFonts w:asciiTheme="minorHAnsi" w:hAnsiTheme="minorHAnsi"/>
          <w:sz w:val="18"/>
          <w:szCs w:val="20"/>
        </w:rPr>
        <w:t xml:space="preserve">l campo </w:t>
      </w:r>
      <w:r w:rsidRPr="001E6AD0">
        <w:rPr>
          <w:rFonts w:asciiTheme="minorHAnsi" w:hAnsiTheme="minorHAnsi"/>
          <w:sz w:val="18"/>
          <w:szCs w:val="20"/>
        </w:rPr>
        <w:t>se “</w:t>
      </w:r>
      <w:r w:rsidR="00B13395" w:rsidRPr="001E6AD0">
        <w:rPr>
          <w:rFonts w:asciiTheme="minorHAnsi" w:hAnsiTheme="minorHAnsi"/>
          <w:sz w:val="18"/>
          <w:szCs w:val="20"/>
        </w:rPr>
        <w:t>A</w:t>
      </w:r>
      <w:r w:rsidR="000A4FAC" w:rsidRPr="001E6AD0">
        <w:rPr>
          <w:rFonts w:asciiTheme="minorHAnsi" w:hAnsiTheme="minorHAnsi"/>
          <w:sz w:val="18"/>
          <w:szCs w:val="20"/>
        </w:rPr>
        <w:t>ttività svolta</w:t>
      </w:r>
      <w:r w:rsidR="00B13395" w:rsidRPr="001E6AD0">
        <w:rPr>
          <w:rFonts w:asciiTheme="minorHAnsi" w:hAnsiTheme="minorHAnsi"/>
          <w:sz w:val="18"/>
          <w:szCs w:val="20"/>
        </w:rPr>
        <w:t xml:space="preserve"> dalla Partecipata” precedentemente selezionata è “realizzazione e gestione di opera pubblica ovvero organizzazione e gestione di servizio di interesse generale trami</w:t>
      </w:r>
      <w:r w:rsidRPr="001E6AD0">
        <w:rPr>
          <w:rFonts w:asciiTheme="minorHAnsi" w:hAnsiTheme="minorHAnsi"/>
          <w:sz w:val="18"/>
          <w:szCs w:val="20"/>
        </w:rPr>
        <w:t>te PPP (Art.4, c.2, lett.c)”.</w:t>
      </w:r>
    </w:p>
    <w:p w14:paraId="2C815B66" w14:textId="77777777" w:rsidR="000A4FAC" w:rsidRPr="001E6AD0" w:rsidRDefault="008709F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</w:t>
      </w:r>
      <w:r w:rsidR="000A4FAC" w:rsidRPr="001E6AD0">
        <w:rPr>
          <w:rFonts w:asciiTheme="minorHAnsi" w:hAnsiTheme="minorHAnsi"/>
          <w:sz w:val="18"/>
          <w:szCs w:val="20"/>
        </w:rPr>
        <w:t xml:space="preserve">l campo </w:t>
      </w:r>
      <w:r w:rsidRPr="001E6AD0">
        <w:rPr>
          <w:rFonts w:asciiTheme="minorHAnsi" w:hAnsiTheme="minorHAnsi"/>
          <w:sz w:val="18"/>
          <w:szCs w:val="20"/>
        </w:rPr>
        <w:t xml:space="preserve">se </w:t>
      </w:r>
      <w:r w:rsidR="000A4FAC" w:rsidRPr="001E6AD0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>T</w:t>
      </w:r>
      <w:r w:rsidR="000A4FAC" w:rsidRPr="001E6AD0">
        <w:rPr>
          <w:rFonts w:asciiTheme="minorHAnsi" w:hAnsiTheme="minorHAnsi"/>
          <w:sz w:val="18"/>
          <w:szCs w:val="20"/>
        </w:rPr>
        <w:t xml:space="preserve">ipo di controllo” è stato selezionato </w:t>
      </w:r>
      <w:r w:rsidRPr="001E6AD0">
        <w:rPr>
          <w:rFonts w:asciiTheme="minorHAnsi" w:hAnsiTheme="minorHAnsi"/>
          <w:sz w:val="18"/>
          <w:szCs w:val="20"/>
        </w:rPr>
        <w:t xml:space="preserve">elemento diverso da </w:t>
      </w:r>
      <w:r w:rsidR="000A4FAC" w:rsidRPr="001E6AD0">
        <w:rPr>
          <w:rFonts w:asciiTheme="minorHAnsi" w:hAnsiTheme="minorHAnsi"/>
          <w:sz w:val="18"/>
          <w:szCs w:val="20"/>
        </w:rPr>
        <w:t>“nessuno”</w:t>
      </w:r>
      <w:r w:rsidRPr="001E6AD0">
        <w:rPr>
          <w:rFonts w:asciiTheme="minorHAnsi" w:hAnsiTheme="minorHAnsi"/>
          <w:sz w:val="18"/>
          <w:szCs w:val="20"/>
        </w:rPr>
        <w:t>.</w:t>
      </w:r>
    </w:p>
    <w:p w14:paraId="799C2C1F" w14:textId="346505D1" w:rsidR="008709F8" w:rsidRPr="001E6AD0" w:rsidRDefault="008709F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ampo obbligatorio se per </w:t>
      </w:r>
      <w:r w:rsidR="00B212EC" w:rsidRPr="001E6AD0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 xml:space="preserve">Esito della </w:t>
      </w:r>
      <w:r w:rsidR="00887CFA">
        <w:rPr>
          <w:rFonts w:asciiTheme="minorHAnsi" w:hAnsiTheme="minorHAnsi"/>
          <w:sz w:val="18"/>
          <w:szCs w:val="20"/>
        </w:rPr>
        <w:t>revisione periodica</w:t>
      </w:r>
      <w:r w:rsidR="00B212EC" w:rsidRPr="001E6AD0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è stato selezionato “Razionalizzazione”</w:t>
      </w:r>
      <w:r w:rsidR="00B212EC" w:rsidRPr="001E6AD0">
        <w:rPr>
          <w:rFonts w:asciiTheme="minorHAnsi" w:hAnsiTheme="minorHAnsi"/>
          <w:sz w:val="18"/>
          <w:szCs w:val="20"/>
        </w:rPr>
        <w:t>.</w:t>
      </w:r>
    </w:p>
    <w:p w14:paraId="775599D1" w14:textId="2A982F8E" w:rsidR="00C77D6F" w:rsidRPr="007F05E9" w:rsidRDefault="00C77D6F" w:rsidP="00613D69">
      <w:pPr>
        <w:widowControl w:val="0"/>
        <w:spacing w:before="40" w:after="40" w:line="240" w:lineRule="auto"/>
        <w:ind w:left="284" w:hanging="284"/>
        <w:jc w:val="both"/>
        <w:rPr>
          <w:b/>
          <w:u w:val="single"/>
        </w:rPr>
      </w:pPr>
      <w:r w:rsidRPr="00C77D6F">
        <w:rPr>
          <w:b/>
          <w:color w:val="C00000"/>
        </w:rPr>
        <w:t>*</w:t>
      </w:r>
      <w:r w:rsidR="00602133" w:rsidRPr="001E6AD0">
        <w:rPr>
          <w:rFonts w:eastAsia="Calibri" w:cs="Times New Roman"/>
          <w:sz w:val="18"/>
          <w:szCs w:val="20"/>
        </w:rPr>
        <w:t>C</w:t>
      </w:r>
      <w:r w:rsidRPr="001E6AD0">
        <w:rPr>
          <w:rFonts w:eastAsia="Calibri" w:cs="Times New Roman"/>
          <w:sz w:val="18"/>
          <w:szCs w:val="20"/>
        </w:rPr>
        <w:t>ampo con compilazione facoltativa</w:t>
      </w:r>
      <w:r w:rsidR="005C5660" w:rsidRPr="001E6AD0">
        <w:rPr>
          <w:rFonts w:eastAsia="Calibri" w:cs="Times New Roman"/>
          <w:sz w:val="18"/>
          <w:szCs w:val="20"/>
        </w:rPr>
        <w:t>.</w:t>
      </w:r>
    </w:p>
    <w:sectPr w:rsidR="00C77D6F" w:rsidRPr="007F05E9" w:rsidSect="003D52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E2557" w14:textId="77777777" w:rsidR="0060778A" w:rsidRDefault="0060778A" w:rsidP="003D526F">
      <w:pPr>
        <w:spacing w:after="0" w:line="240" w:lineRule="auto"/>
      </w:pPr>
      <w:r>
        <w:separator/>
      </w:r>
    </w:p>
  </w:endnote>
  <w:endnote w:type="continuationSeparator" w:id="0">
    <w:p w14:paraId="617EFB1F" w14:textId="77777777" w:rsidR="0060778A" w:rsidRDefault="0060778A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F5833" w14:textId="77777777" w:rsidR="00FB7570" w:rsidRDefault="00FB757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FDFE1" w14:textId="0F53C1E4" w:rsidR="00FF6449" w:rsidRPr="00FB7570" w:rsidRDefault="00FF6449" w:rsidP="00FF6449">
    <w:pPr>
      <w:pStyle w:val="Pidipagina"/>
      <w:rPr>
        <w:rFonts w:ascii="Calibri" w:hAnsi="Calibri"/>
        <w:b/>
        <w:iCs/>
        <w:color w:val="1F497D"/>
        <w:sz w:val="20"/>
        <w:szCs w:val="20"/>
      </w:rPr>
    </w:pPr>
    <w:r w:rsidRPr="00FB7570">
      <w:rPr>
        <w:rFonts w:ascii="Calibri" w:hAnsi="Calibri"/>
        <w:b/>
        <w:iCs/>
        <w:color w:val="1F497D"/>
        <w:sz w:val="20"/>
        <w:szCs w:val="20"/>
      </w:rPr>
      <w:t xml:space="preserve">SCHEDA REVISIONE PERIODICA PARTECIPAZIONI </w:t>
    </w:r>
    <w:r w:rsidR="005E2C4D" w:rsidRPr="00FB7570">
      <w:rPr>
        <w:rFonts w:ascii="Calibri" w:hAnsi="Calibri"/>
        <w:b/>
        <w:iCs/>
        <w:color w:val="1F497D"/>
        <w:sz w:val="20"/>
        <w:szCs w:val="20"/>
      </w:rPr>
      <w:t>DETENUTE AL 31/12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A2DB0" w14:textId="77777777" w:rsidR="00FB7570" w:rsidRDefault="00FB757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6DE91" w14:textId="77777777" w:rsidR="0060778A" w:rsidRDefault="0060778A" w:rsidP="003D526F">
      <w:pPr>
        <w:spacing w:after="0" w:line="240" w:lineRule="auto"/>
      </w:pPr>
      <w:r>
        <w:separator/>
      </w:r>
    </w:p>
  </w:footnote>
  <w:footnote w:type="continuationSeparator" w:id="0">
    <w:p w14:paraId="4B2AE590" w14:textId="77777777" w:rsidR="0060778A" w:rsidRDefault="0060778A" w:rsidP="003D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9999C" w14:textId="77777777" w:rsidR="00FB7570" w:rsidRDefault="00FB757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F0063" w14:textId="77777777" w:rsidR="00FB7570" w:rsidRDefault="00FB757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77A2E" w14:textId="77777777" w:rsidR="00FB7570" w:rsidRDefault="00FB757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111FA"/>
    <w:multiLevelType w:val="hybridMultilevel"/>
    <w:tmpl w:val="3B465922"/>
    <w:lvl w:ilvl="0" w:tplc="D3842F2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20"/>
    <w:rsid w:val="00023A06"/>
    <w:rsid w:val="00036248"/>
    <w:rsid w:val="00051279"/>
    <w:rsid w:val="00060D20"/>
    <w:rsid w:val="00064519"/>
    <w:rsid w:val="00074A2A"/>
    <w:rsid w:val="000811E4"/>
    <w:rsid w:val="000A4FAC"/>
    <w:rsid w:val="000A5608"/>
    <w:rsid w:val="000C33A0"/>
    <w:rsid w:val="000E7B2F"/>
    <w:rsid w:val="000F50E7"/>
    <w:rsid w:val="000F6C4D"/>
    <w:rsid w:val="00101114"/>
    <w:rsid w:val="001055D6"/>
    <w:rsid w:val="00106733"/>
    <w:rsid w:val="00125A9B"/>
    <w:rsid w:val="00127D35"/>
    <w:rsid w:val="001325AF"/>
    <w:rsid w:val="00136254"/>
    <w:rsid w:val="00137B3A"/>
    <w:rsid w:val="00150E88"/>
    <w:rsid w:val="00160005"/>
    <w:rsid w:val="00160E88"/>
    <w:rsid w:val="001660A3"/>
    <w:rsid w:val="00193A63"/>
    <w:rsid w:val="001A053C"/>
    <w:rsid w:val="001A6C07"/>
    <w:rsid w:val="001B7AC4"/>
    <w:rsid w:val="001D73AD"/>
    <w:rsid w:val="001D7FE8"/>
    <w:rsid w:val="001E4DCE"/>
    <w:rsid w:val="001E6AD0"/>
    <w:rsid w:val="00202C29"/>
    <w:rsid w:val="0021640F"/>
    <w:rsid w:val="00217DCB"/>
    <w:rsid w:val="00224872"/>
    <w:rsid w:val="00225AC6"/>
    <w:rsid w:val="00227AE5"/>
    <w:rsid w:val="00231065"/>
    <w:rsid w:val="0023163C"/>
    <w:rsid w:val="00234D50"/>
    <w:rsid w:val="0023519A"/>
    <w:rsid w:val="002358A1"/>
    <w:rsid w:val="00240A9F"/>
    <w:rsid w:val="002512CF"/>
    <w:rsid w:val="00274299"/>
    <w:rsid w:val="002806A0"/>
    <w:rsid w:val="00280AA5"/>
    <w:rsid w:val="002857D4"/>
    <w:rsid w:val="0029505F"/>
    <w:rsid w:val="002950C2"/>
    <w:rsid w:val="002B6BB0"/>
    <w:rsid w:val="002B6BFA"/>
    <w:rsid w:val="002C0888"/>
    <w:rsid w:val="002E3504"/>
    <w:rsid w:val="002F06CD"/>
    <w:rsid w:val="00305928"/>
    <w:rsid w:val="00310050"/>
    <w:rsid w:val="00321001"/>
    <w:rsid w:val="00330534"/>
    <w:rsid w:val="003317B9"/>
    <w:rsid w:val="003403AF"/>
    <w:rsid w:val="00341142"/>
    <w:rsid w:val="0034585E"/>
    <w:rsid w:val="00346C48"/>
    <w:rsid w:val="00367B04"/>
    <w:rsid w:val="00371533"/>
    <w:rsid w:val="003724DA"/>
    <w:rsid w:val="0039186B"/>
    <w:rsid w:val="003920EA"/>
    <w:rsid w:val="00393275"/>
    <w:rsid w:val="00396366"/>
    <w:rsid w:val="003B3437"/>
    <w:rsid w:val="003B4E27"/>
    <w:rsid w:val="003D5166"/>
    <w:rsid w:val="003D526F"/>
    <w:rsid w:val="003E0074"/>
    <w:rsid w:val="003F78F6"/>
    <w:rsid w:val="0040149F"/>
    <w:rsid w:val="00402AC4"/>
    <w:rsid w:val="00402AD0"/>
    <w:rsid w:val="00406B86"/>
    <w:rsid w:val="00410186"/>
    <w:rsid w:val="00415F8C"/>
    <w:rsid w:val="00422AFB"/>
    <w:rsid w:val="004272BD"/>
    <w:rsid w:val="00436A0C"/>
    <w:rsid w:val="004376DD"/>
    <w:rsid w:val="0045069C"/>
    <w:rsid w:val="00453077"/>
    <w:rsid w:val="00457BC7"/>
    <w:rsid w:val="00460832"/>
    <w:rsid w:val="00473AA9"/>
    <w:rsid w:val="004768E4"/>
    <w:rsid w:val="00480F24"/>
    <w:rsid w:val="00492084"/>
    <w:rsid w:val="00494602"/>
    <w:rsid w:val="004A2E24"/>
    <w:rsid w:val="004B0E12"/>
    <w:rsid w:val="004B73EC"/>
    <w:rsid w:val="004C0007"/>
    <w:rsid w:val="004C43BA"/>
    <w:rsid w:val="004D462F"/>
    <w:rsid w:val="004E6322"/>
    <w:rsid w:val="004F1567"/>
    <w:rsid w:val="004F3F15"/>
    <w:rsid w:val="004F55FD"/>
    <w:rsid w:val="00511997"/>
    <w:rsid w:val="005123E7"/>
    <w:rsid w:val="0051381C"/>
    <w:rsid w:val="005158BE"/>
    <w:rsid w:val="00535A09"/>
    <w:rsid w:val="00537517"/>
    <w:rsid w:val="00543892"/>
    <w:rsid w:val="005454E4"/>
    <w:rsid w:val="00554178"/>
    <w:rsid w:val="00564AAE"/>
    <w:rsid w:val="00587AFE"/>
    <w:rsid w:val="005A7448"/>
    <w:rsid w:val="005B16C9"/>
    <w:rsid w:val="005B3337"/>
    <w:rsid w:val="005C5660"/>
    <w:rsid w:val="005C64E1"/>
    <w:rsid w:val="005E2C4D"/>
    <w:rsid w:val="005E55CA"/>
    <w:rsid w:val="005F02BD"/>
    <w:rsid w:val="005F0E81"/>
    <w:rsid w:val="00602133"/>
    <w:rsid w:val="0060778A"/>
    <w:rsid w:val="00613D69"/>
    <w:rsid w:val="00617E5F"/>
    <w:rsid w:val="00621823"/>
    <w:rsid w:val="006246CF"/>
    <w:rsid w:val="00636201"/>
    <w:rsid w:val="00641952"/>
    <w:rsid w:val="00643774"/>
    <w:rsid w:val="00663DC8"/>
    <w:rsid w:val="00664A5F"/>
    <w:rsid w:val="00671EF9"/>
    <w:rsid w:val="00672026"/>
    <w:rsid w:val="0067538E"/>
    <w:rsid w:val="00693DE3"/>
    <w:rsid w:val="006A5E84"/>
    <w:rsid w:val="006B5F49"/>
    <w:rsid w:val="006C7C22"/>
    <w:rsid w:val="006C7F40"/>
    <w:rsid w:val="006E024A"/>
    <w:rsid w:val="006E1222"/>
    <w:rsid w:val="006E16DC"/>
    <w:rsid w:val="006E5230"/>
    <w:rsid w:val="006F1FB3"/>
    <w:rsid w:val="006F79B7"/>
    <w:rsid w:val="007016DF"/>
    <w:rsid w:val="0070171E"/>
    <w:rsid w:val="00705973"/>
    <w:rsid w:val="00705EBC"/>
    <w:rsid w:val="007066D1"/>
    <w:rsid w:val="00717DFC"/>
    <w:rsid w:val="00722551"/>
    <w:rsid w:val="007265D3"/>
    <w:rsid w:val="0073138A"/>
    <w:rsid w:val="00736C3C"/>
    <w:rsid w:val="0074053D"/>
    <w:rsid w:val="007471AF"/>
    <w:rsid w:val="007516D2"/>
    <w:rsid w:val="00756B60"/>
    <w:rsid w:val="00771AEF"/>
    <w:rsid w:val="00786C4B"/>
    <w:rsid w:val="00797624"/>
    <w:rsid w:val="007A1EB7"/>
    <w:rsid w:val="007B10F3"/>
    <w:rsid w:val="007B43FD"/>
    <w:rsid w:val="007C0827"/>
    <w:rsid w:val="007D0C85"/>
    <w:rsid w:val="007E5F79"/>
    <w:rsid w:val="007F05E9"/>
    <w:rsid w:val="007F2DA6"/>
    <w:rsid w:val="007F5295"/>
    <w:rsid w:val="00813904"/>
    <w:rsid w:val="008260CC"/>
    <w:rsid w:val="00841370"/>
    <w:rsid w:val="0086131D"/>
    <w:rsid w:val="008709F8"/>
    <w:rsid w:val="00873F8B"/>
    <w:rsid w:val="00875AB4"/>
    <w:rsid w:val="00877EDF"/>
    <w:rsid w:val="00887CFA"/>
    <w:rsid w:val="008915FE"/>
    <w:rsid w:val="008A1375"/>
    <w:rsid w:val="008B47E9"/>
    <w:rsid w:val="008B4FF3"/>
    <w:rsid w:val="008B534A"/>
    <w:rsid w:val="008B6B4A"/>
    <w:rsid w:val="008C22B2"/>
    <w:rsid w:val="008F4E3E"/>
    <w:rsid w:val="008F5CD3"/>
    <w:rsid w:val="008F611F"/>
    <w:rsid w:val="00900F69"/>
    <w:rsid w:val="00904F8F"/>
    <w:rsid w:val="00915BE8"/>
    <w:rsid w:val="009179A5"/>
    <w:rsid w:val="0092659B"/>
    <w:rsid w:val="00933DB7"/>
    <w:rsid w:val="009376DF"/>
    <w:rsid w:val="0093777E"/>
    <w:rsid w:val="00941066"/>
    <w:rsid w:val="009446CA"/>
    <w:rsid w:val="0094767C"/>
    <w:rsid w:val="00963A90"/>
    <w:rsid w:val="00967BF8"/>
    <w:rsid w:val="0097748E"/>
    <w:rsid w:val="00987A85"/>
    <w:rsid w:val="00995F39"/>
    <w:rsid w:val="009A2C6B"/>
    <w:rsid w:val="009A7253"/>
    <w:rsid w:val="009B45F4"/>
    <w:rsid w:val="009B4C48"/>
    <w:rsid w:val="009F2D79"/>
    <w:rsid w:val="009F4950"/>
    <w:rsid w:val="00A01C2C"/>
    <w:rsid w:val="00A05060"/>
    <w:rsid w:val="00A24253"/>
    <w:rsid w:val="00A2782B"/>
    <w:rsid w:val="00A36929"/>
    <w:rsid w:val="00A70325"/>
    <w:rsid w:val="00A73F40"/>
    <w:rsid w:val="00A76CBF"/>
    <w:rsid w:val="00AA477D"/>
    <w:rsid w:val="00AA58C3"/>
    <w:rsid w:val="00AA62DE"/>
    <w:rsid w:val="00AB4E99"/>
    <w:rsid w:val="00AC3871"/>
    <w:rsid w:val="00AD1694"/>
    <w:rsid w:val="00AD5C13"/>
    <w:rsid w:val="00AD64FB"/>
    <w:rsid w:val="00AD6FC0"/>
    <w:rsid w:val="00AE10BC"/>
    <w:rsid w:val="00AF4937"/>
    <w:rsid w:val="00AF5B63"/>
    <w:rsid w:val="00B02260"/>
    <w:rsid w:val="00B13395"/>
    <w:rsid w:val="00B15629"/>
    <w:rsid w:val="00B165B0"/>
    <w:rsid w:val="00B17163"/>
    <w:rsid w:val="00B212EC"/>
    <w:rsid w:val="00B31B2E"/>
    <w:rsid w:val="00B35D08"/>
    <w:rsid w:val="00B40D0E"/>
    <w:rsid w:val="00B41544"/>
    <w:rsid w:val="00B46FBC"/>
    <w:rsid w:val="00B50B3C"/>
    <w:rsid w:val="00B66E4A"/>
    <w:rsid w:val="00B80A06"/>
    <w:rsid w:val="00B80CA7"/>
    <w:rsid w:val="00B917CE"/>
    <w:rsid w:val="00BB09E0"/>
    <w:rsid w:val="00BB2722"/>
    <w:rsid w:val="00BB3F98"/>
    <w:rsid w:val="00BC3C1B"/>
    <w:rsid w:val="00BE0575"/>
    <w:rsid w:val="00C1316D"/>
    <w:rsid w:val="00C17B54"/>
    <w:rsid w:val="00C20723"/>
    <w:rsid w:val="00C2427C"/>
    <w:rsid w:val="00C35209"/>
    <w:rsid w:val="00C61EAB"/>
    <w:rsid w:val="00C70970"/>
    <w:rsid w:val="00C73697"/>
    <w:rsid w:val="00C77D6F"/>
    <w:rsid w:val="00CB2519"/>
    <w:rsid w:val="00CC38DD"/>
    <w:rsid w:val="00CD6BFC"/>
    <w:rsid w:val="00CE4A4F"/>
    <w:rsid w:val="00CE73BD"/>
    <w:rsid w:val="00D027C0"/>
    <w:rsid w:val="00D236BC"/>
    <w:rsid w:val="00D25BC9"/>
    <w:rsid w:val="00D27D97"/>
    <w:rsid w:val="00D33A00"/>
    <w:rsid w:val="00D424A9"/>
    <w:rsid w:val="00D42F00"/>
    <w:rsid w:val="00D65D0E"/>
    <w:rsid w:val="00D71DAD"/>
    <w:rsid w:val="00D81866"/>
    <w:rsid w:val="00D84957"/>
    <w:rsid w:val="00DA0C64"/>
    <w:rsid w:val="00DA206A"/>
    <w:rsid w:val="00DB20D4"/>
    <w:rsid w:val="00DB510D"/>
    <w:rsid w:val="00DD4CEF"/>
    <w:rsid w:val="00DF1044"/>
    <w:rsid w:val="00E0168D"/>
    <w:rsid w:val="00E023D5"/>
    <w:rsid w:val="00E27A02"/>
    <w:rsid w:val="00E45256"/>
    <w:rsid w:val="00E53755"/>
    <w:rsid w:val="00E53FCB"/>
    <w:rsid w:val="00E92699"/>
    <w:rsid w:val="00E950E8"/>
    <w:rsid w:val="00EB1111"/>
    <w:rsid w:val="00EC5108"/>
    <w:rsid w:val="00EC5939"/>
    <w:rsid w:val="00ED4068"/>
    <w:rsid w:val="00EE1572"/>
    <w:rsid w:val="00EE4638"/>
    <w:rsid w:val="00F00E3A"/>
    <w:rsid w:val="00F0180A"/>
    <w:rsid w:val="00F10C09"/>
    <w:rsid w:val="00F147D3"/>
    <w:rsid w:val="00F16A53"/>
    <w:rsid w:val="00F3770E"/>
    <w:rsid w:val="00F50BF3"/>
    <w:rsid w:val="00F51DE6"/>
    <w:rsid w:val="00F60E85"/>
    <w:rsid w:val="00F64819"/>
    <w:rsid w:val="00F73D4F"/>
    <w:rsid w:val="00F92BCB"/>
    <w:rsid w:val="00FA042B"/>
    <w:rsid w:val="00FB0971"/>
    <w:rsid w:val="00FB7570"/>
    <w:rsid w:val="00FC65EB"/>
    <w:rsid w:val="00FC7D33"/>
    <w:rsid w:val="00FD583D"/>
    <w:rsid w:val="00FD5E35"/>
    <w:rsid w:val="00FE762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183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stat.it/it/strumenti/definizioni-e-classificazioni/ateco-200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15A0B5884C4D11AEAF2A0538C562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961D3-E3DA-43FF-809E-72492596995A}"/>
      </w:docPartPr>
      <w:docPartBody>
        <w:p w:rsidR="00224963" w:rsidRDefault="00111E00" w:rsidP="00111E00">
          <w:pPr>
            <w:pStyle w:val="7115A0B5884C4D11AEAF2A0538C562092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41310E7FEB1840D9B9A8904BD65B77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EB07FE-F80E-443B-B4C2-7E7531D45D81}"/>
      </w:docPartPr>
      <w:docPartBody>
        <w:p w:rsidR="00224963" w:rsidRDefault="00111E00" w:rsidP="00111E00">
          <w:pPr>
            <w:pStyle w:val="41310E7FEB1840D9B9A8904BD65B77E72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1081868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C8E5EE-4438-483A-8763-F5A8A3CC62E0}"/>
      </w:docPartPr>
      <w:docPartBody>
        <w:p w:rsidR="00FC63D0" w:rsidRDefault="00111E00" w:rsidP="00111E00">
          <w:pPr>
            <w:pStyle w:val="DefaultPlaceholder108186857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D872D84EF4440C89210D76DFA2AA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4D32E-408A-4F75-B2C4-AAA66DF3B611}"/>
      </w:docPartPr>
      <w:docPartBody>
        <w:p w:rsidR="00E91DFD" w:rsidRDefault="00111E00" w:rsidP="00111E00">
          <w:pPr>
            <w:pStyle w:val="4D872D84EF4440C89210D76DFA2AA541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DE1547C081D4E9098660F610670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BFAC-5936-4B32-8589-8267BB389C53}"/>
      </w:docPartPr>
      <w:docPartBody>
        <w:p w:rsidR="00E91DFD" w:rsidRDefault="00111E00" w:rsidP="00111E00">
          <w:pPr>
            <w:pStyle w:val="7DE1547C081D4E9098660F61067067A5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FD7EA10F3DF4EA4B1B1380B4D61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611F-2628-4BD2-ACD4-9C1D20F20A6C}"/>
      </w:docPartPr>
      <w:docPartBody>
        <w:p w:rsidR="00E91DFD" w:rsidRDefault="00111E00" w:rsidP="00111E00">
          <w:pPr>
            <w:pStyle w:val="EFD7EA10F3DF4EA4B1B1380B4D61AB81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9AA3E57F2254301919EA31667AA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D91B-91D3-41A4-882D-B4A823759D72}"/>
      </w:docPartPr>
      <w:docPartBody>
        <w:p w:rsidR="00E91DFD" w:rsidRDefault="00111E00" w:rsidP="00111E00">
          <w:pPr>
            <w:pStyle w:val="A9AA3E57F2254301919EA31667AACE8E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125BA2790CF4FCBA49C1512A710F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3251-FAB2-42BC-9EE3-F11DB4817EE8}"/>
      </w:docPartPr>
      <w:docPartBody>
        <w:p w:rsidR="00E91DFD" w:rsidRDefault="00111E00" w:rsidP="00111E00">
          <w:pPr>
            <w:pStyle w:val="A125BA2790CF4FCBA49C1512A710FB38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4C94EB3D12D4DD29B4B81BA38045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341F-C052-4391-A378-7590C80ED5C8}"/>
      </w:docPartPr>
      <w:docPartBody>
        <w:p w:rsidR="008F153E" w:rsidRDefault="00111E00" w:rsidP="00111E00">
          <w:pPr>
            <w:pStyle w:val="64C94EB3D12D4DD29B4B81BA380458BD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93710AF2F6C435291E31C2A9CB1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9A1F-852C-4D31-A21E-A7E4DF816D7A}"/>
      </w:docPartPr>
      <w:docPartBody>
        <w:p w:rsidR="008F153E" w:rsidRDefault="00111E00" w:rsidP="00111E00">
          <w:pPr>
            <w:pStyle w:val="393710AF2F6C435291E31C2A9CB15090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28CABAE72AE417FB938AFC305BD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4C33C-8A88-4633-B06D-EF639D570088}"/>
      </w:docPartPr>
      <w:docPartBody>
        <w:p w:rsidR="008F153E" w:rsidRDefault="00111E00" w:rsidP="00111E00">
          <w:pPr>
            <w:pStyle w:val="628CABAE72AE417FB938AFC305BD7330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2A02A6D477D42C2BE5360F8D944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3D8C-A5F4-477A-922F-CFF675035E7F}"/>
      </w:docPartPr>
      <w:docPartBody>
        <w:p w:rsidR="008F153E" w:rsidRDefault="00111E00" w:rsidP="00111E00">
          <w:pPr>
            <w:pStyle w:val="F2A02A6D477D42C2BE5360F8D94466F9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E758DD6B01A4AE892A498D3FD0A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AD97D-8C76-4C16-A04F-8A2A347F3835}"/>
      </w:docPartPr>
      <w:docPartBody>
        <w:p w:rsidR="00676602" w:rsidRDefault="00111E00" w:rsidP="00111E00">
          <w:pPr>
            <w:pStyle w:val="8E758DD6B01A4AE892A498D3FD0AC51D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C883C94ACB44F7ABB680905486A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7C68-B51C-4527-BD1A-25C3AC37FF3F}"/>
      </w:docPartPr>
      <w:docPartBody>
        <w:p w:rsidR="00626527" w:rsidRDefault="00111E00" w:rsidP="00111E00">
          <w:pPr>
            <w:pStyle w:val="5C883C94ACB44F7ABB680905486A43E7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43B3280DE954BF4AA9E020332BC8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A5B9-8628-4FD0-901C-AC52C2B187E3}"/>
      </w:docPartPr>
      <w:docPartBody>
        <w:p w:rsidR="00BE5B9F" w:rsidRDefault="00111E00" w:rsidP="00111E00">
          <w:pPr>
            <w:pStyle w:val="E43B3280DE954BF4AA9E020332BC8EED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991890DD59B4D63817F4ECB326A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07FB-3385-41FE-B451-21C3D35E5BFE}"/>
      </w:docPartPr>
      <w:docPartBody>
        <w:p w:rsidR="00BE5B9F" w:rsidRDefault="00111E00" w:rsidP="00111E00">
          <w:pPr>
            <w:pStyle w:val="8991890DD59B4D63817F4ECB326A34A9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4D7BF777F8048BB8B4293C04F97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B188-1547-470B-9E71-844F78630CE0}"/>
      </w:docPartPr>
      <w:docPartBody>
        <w:p w:rsidR="00BE5B9F" w:rsidRDefault="00111E00" w:rsidP="00111E00">
          <w:pPr>
            <w:pStyle w:val="64D7BF777F8048BB8B4293C04F971721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EE74F23C6224478949CB0E8A6C77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3C3B-8C5C-44E9-8443-F3BF96AD44C2}"/>
      </w:docPartPr>
      <w:docPartBody>
        <w:p w:rsidR="00BE5B9F" w:rsidRDefault="00111E00" w:rsidP="00111E00">
          <w:pPr>
            <w:pStyle w:val="6EE74F23C6224478949CB0E8A6C77F4C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DAF2788BB5843859A8F63763E5B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2C56-457D-447F-B043-9D623053553D}"/>
      </w:docPartPr>
      <w:docPartBody>
        <w:p w:rsidR="00EF012E" w:rsidRDefault="00111E00" w:rsidP="00111E00">
          <w:pPr>
            <w:pStyle w:val="7DAF2788BB5843859A8F63763E5BD72C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5C98C9-3D41-4868-B4A3-53E70BB54FCF}"/>
      </w:docPartPr>
      <w:docPartBody>
        <w:p w:rsidR="003A36B8" w:rsidRDefault="00C81C33">
          <w:r w:rsidRPr="002F232F">
            <w:rPr>
              <w:rStyle w:val="Testosegnaposto"/>
            </w:rPr>
            <w:t>Scegliere un elemento.</w:t>
          </w:r>
        </w:p>
      </w:docPartBody>
    </w:docPart>
    <w:docPart>
      <w:docPartPr>
        <w:name w:val="26739220BE374798B37E2780F5321A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F34180-AB4B-4F8A-94C6-61FB128AD4A2}"/>
      </w:docPartPr>
      <w:docPartBody>
        <w:p w:rsidR="00237D00" w:rsidRDefault="00B41676" w:rsidP="00B41676">
          <w:pPr>
            <w:pStyle w:val="26739220BE374798B37E2780F5321AC3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C90A0342DDB4436E80FE528F20D26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E9A73C-E93D-4092-AC19-B457ECAACB18}"/>
      </w:docPartPr>
      <w:docPartBody>
        <w:p w:rsidR="00237D00" w:rsidRDefault="00B41676" w:rsidP="00B41676">
          <w:pPr>
            <w:pStyle w:val="C90A0342DDB4436E80FE528F20D26D29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BB"/>
    <w:rsid w:val="00006F7F"/>
    <w:rsid w:val="0009576A"/>
    <w:rsid w:val="00111E00"/>
    <w:rsid w:val="00134D5A"/>
    <w:rsid w:val="00143915"/>
    <w:rsid w:val="001625E4"/>
    <w:rsid w:val="001B7A2E"/>
    <w:rsid w:val="001E15A0"/>
    <w:rsid w:val="001F5B55"/>
    <w:rsid w:val="00214DE7"/>
    <w:rsid w:val="002245BF"/>
    <w:rsid w:val="00224963"/>
    <w:rsid w:val="00237D00"/>
    <w:rsid w:val="00285E94"/>
    <w:rsid w:val="002C4009"/>
    <w:rsid w:val="00300FBC"/>
    <w:rsid w:val="003A36B8"/>
    <w:rsid w:val="003D0937"/>
    <w:rsid w:val="003F47E1"/>
    <w:rsid w:val="004060E0"/>
    <w:rsid w:val="0041113A"/>
    <w:rsid w:val="00444042"/>
    <w:rsid w:val="004E2D37"/>
    <w:rsid w:val="00527E35"/>
    <w:rsid w:val="005328D3"/>
    <w:rsid w:val="005735DE"/>
    <w:rsid w:val="00584A44"/>
    <w:rsid w:val="00584A50"/>
    <w:rsid w:val="005C3B42"/>
    <w:rsid w:val="005F5DC1"/>
    <w:rsid w:val="00613DF8"/>
    <w:rsid w:val="00626527"/>
    <w:rsid w:val="00631449"/>
    <w:rsid w:val="0063466D"/>
    <w:rsid w:val="0065426B"/>
    <w:rsid w:val="00676602"/>
    <w:rsid w:val="00717042"/>
    <w:rsid w:val="0072104A"/>
    <w:rsid w:val="00731C0D"/>
    <w:rsid w:val="00777F58"/>
    <w:rsid w:val="00824CBB"/>
    <w:rsid w:val="00846CE9"/>
    <w:rsid w:val="008A1C3B"/>
    <w:rsid w:val="008B09BA"/>
    <w:rsid w:val="008F153E"/>
    <w:rsid w:val="00977BC9"/>
    <w:rsid w:val="009A1014"/>
    <w:rsid w:val="009C4C73"/>
    <w:rsid w:val="00A2019A"/>
    <w:rsid w:val="00A34BE2"/>
    <w:rsid w:val="00B41676"/>
    <w:rsid w:val="00B45D15"/>
    <w:rsid w:val="00B46A7E"/>
    <w:rsid w:val="00BB0E39"/>
    <w:rsid w:val="00BE5B9F"/>
    <w:rsid w:val="00C7240F"/>
    <w:rsid w:val="00C81C33"/>
    <w:rsid w:val="00D37F6F"/>
    <w:rsid w:val="00D50530"/>
    <w:rsid w:val="00E278DC"/>
    <w:rsid w:val="00E43238"/>
    <w:rsid w:val="00E6109C"/>
    <w:rsid w:val="00E91DFD"/>
    <w:rsid w:val="00EF012E"/>
    <w:rsid w:val="00FA0B1E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D0937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8E84CC99D5564B8F879392E56063A668">
    <w:name w:val="8E84CC99D5564B8F879392E56063A668"/>
    <w:rsid w:val="00613DF8"/>
  </w:style>
  <w:style w:type="paragraph" w:customStyle="1" w:styleId="B2042F3192774B829FE56E4BE0175F99">
    <w:name w:val="B2042F3192774B829FE56E4BE0175F99"/>
    <w:rsid w:val="00613DF8"/>
  </w:style>
  <w:style w:type="paragraph" w:customStyle="1" w:styleId="F30823555F2345E88AE54A5430488523">
    <w:name w:val="F30823555F2345E88AE54A5430488523"/>
    <w:rsid w:val="00613DF8"/>
  </w:style>
  <w:style w:type="paragraph" w:customStyle="1" w:styleId="FEA8F676F66644DAB86DBC28F9752615">
    <w:name w:val="FEA8F676F66644DAB86DBC28F9752615"/>
    <w:rsid w:val="00613DF8"/>
  </w:style>
  <w:style w:type="paragraph" w:customStyle="1" w:styleId="8C4F0BE83FB2466198A145EFCDD7147C">
    <w:name w:val="8C4F0BE83FB2466198A145EFCDD7147C"/>
    <w:rsid w:val="00613DF8"/>
  </w:style>
  <w:style w:type="paragraph" w:customStyle="1" w:styleId="59E5451AD3804014B83DBD69C769A5BD">
    <w:name w:val="59E5451AD3804014B83DBD69C769A5BD"/>
    <w:rsid w:val="00613DF8"/>
  </w:style>
  <w:style w:type="paragraph" w:customStyle="1" w:styleId="79F3E29A6BB247719336DF58D501C6AA">
    <w:name w:val="79F3E29A6BB247719336DF58D501C6AA"/>
    <w:rsid w:val="00631449"/>
  </w:style>
  <w:style w:type="paragraph" w:customStyle="1" w:styleId="5C883C94ACB44F7ABB680905486A43E7">
    <w:name w:val="5C883C94ACB44F7ABB680905486A43E7"/>
    <w:rsid w:val="00631449"/>
  </w:style>
  <w:style w:type="paragraph" w:customStyle="1" w:styleId="E43B3280DE954BF4AA9E020332BC8EED">
    <w:name w:val="E43B3280DE954BF4AA9E020332BC8EED"/>
    <w:rsid w:val="005F5DC1"/>
  </w:style>
  <w:style w:type="paragraph" w:customStyle="1" w:styleId="8991890DD59B4D63817F4ECB326A34A9">
    <w:name w:val="8991890DD59B4D63817F4ECB326A34A9"/>
    <w:rsid w:val="005F5DC1"/>
  </w:style>
  <w:style w:type="paragraph" w:customStyle="1" w:styleId="64D7BF777F8048BB8B4293C04F971721">
    <w:name w:val="64D7BF777F8048BB8B4293C04F971721"/>
    <w:rsid w:val="005F5DC1"/>
  </w:style>
  <w:style w:type="paragraph" w:customStyle="1" w:styleId="6EE74F23C6224478949CB0E8A6C77F4C">
    <w:name w:val="6EE74F23C6224478949CB0E8A6C77F4C"/>
    <w:rsid w:val="005F5DC1"/>
  </w:style>
  <w:style w:type="paragraph" w:customStyle="1" w:styleId="DA6FCBBFC4B14413840CECCF1E8D4FC0">
    <w:name w:val="DA6FCBBFC4B14413840CECCF1E8D4FC0"/>
    <w:rsid w:val="00B46A7E"/>
  </w:style>
  <w:style w:type="paragraph" w:customStyle="1" w:styleId="690A79F108964323B483B7E628C053A2">
    <w:name w:val="690A79F108964323B483B7E628C053A2"/>
    <w:rsid w:val="00B46A7E"/>
  </w:style>
  <w:style w:type="paragraph" w:customStyle="1" w:styleId="7DAF2788BB5843859A8F63763E5BD72C">
    <w:name w:val="7DAF2788BB5843859A8F63763E5BD72C"/>
    <w:rsid w:val="00B46A7E"/>
  </w:style>
  <w:style w:type="paragraph" w:customStyle="1" w:styleId="7AD924F7FB9B4DEC852BADFBB798EF1E">
    <w:name w:val="7AD924F7FB9B4DEC852BADFBB798EF1E"/>
    <w:rsid w:val="00EF012E"/>
  </w:style>
  <w:style w:type="paragraph" w:customStyle="1" w:styleId="50C6210B8ED54772960FF2DE04B30F93">
    <w:name w:val="50C6210B8ED54772960FF2DE04B30F93"/>
    <w:rsid w:val="00EF012E"/>
  </w:style>
  <w:style w:type="paragraph" w:customStyle="1" w:styleId="BEBB077137BC4668A64B2859053CAC49">
    <w:name w:val="BEBB077137BC4668A64B2859053CAC49"/>
    <w:rsid w:val="00EF012E"/>
  </w:style>
  <w:style w:type="paragraph" w:customStyle="1" w:styleId="9AFEA00991504FC1BCC468E9A37B7B67">
    <w:name w:val="9AFEA00991504FC1BCC468E9A37B7B67"/>
    <w:rsid w:val="00EF012E"/>
  </w:style>
  <w:style w:type="paragraph" w:customStyle="1" w:styleId="3F9AEA5B96AE4C6A92C94AA90B507959">
    <w:name w:val="3F9AEA5B96AE4C6A92C94AA90B507959"/>
    <w:rsid w:val="00EF012E"/>
  </w:style>
  <w:style w:type="paragraph" w:customStyle="1" w:styleId="07153BFC24FF45C39C2376202E4A2221">
    <w:name w:val="07153BFC24FF45C39C2376202E4A2221"/>
    <w:rsid w:val="00EF012E"/>
  </w:style>
  <w:style w:type="paragraph" w:customStyle="1" w:styleId="291F11ABE21A43D08BD6030179C02226">
    <w:name w:val="291F11ABE21A43D08BD6030179C02226"/>
    <w:rsid w:val="00EF012E"/>
  </w:style>
  <w:style w:type="paragraph" w:customStyle="1" w:styleId="97C61F70CAD54DFCB689E4D236F41BF4">
    <w:name w:val="97C61F70CAD54DFCB689E4D236F41BF4"/>
    <w:rsid w:val="00EF012E"/>
  </w:style>
  <w:style w:type="paragraph" w:customStyle="1" w:styleId="5ED53C085275495EB130691B136A7D63">
    <w:name w:val="5ED53C085275495EB130691B136A7D63"/>
    <w:rsid w:val="00EF012E"/>
  </w:style>
  <w:style w:type="paragraph" w:customStyle="1" w:styleId="CF9403B0DD6B45E0961B3798E47A9F17">
    <w:name w:val="CF9403B0DD6B45E0961B3798E47A9F17"/>
    <w:rsid w:val="00EF012E"/>
  </w:style>
  <w:style w:type="paragraph" w:customStyle="1" w:styleId="F9370E42F1814ACD9E72D47EEC11BC5B">
    <w:name w:val="F9370E42F1814ACD9E72D47EEC11BC5B"/>
    <w:rsid w:val="0041113A"/>
    <w:rPr>
      <w:lang w:val="en-GB" w:eastAsia="en-GB"/>
    </w:rPr>
  </w:style>
  <w:style w:type="paragraph" w:customStyle="1" w:styleId="067E6942AAE64E1A890AE4216558287C">
    <w:name w:val="067E6942AAE64E1A890AE4216558287C"/>
    <w:rsid w:val="0041113A"/>
    <w:rPr>
      <w:lang w:val="en-GB" w:eastAsia="en-GB"/>
    </w:rPr>
  </w:style>
  <w:style w:type="paragraph" w:customStyle="1" w:styleId="FD71CDCC4B2849E892422353ACE06825">
    <w:name w:val="FD71CDCC4B2849E892422353ACE06825"/>
    <w:rsid w:val="0041113A"/>
    <w:rPr>
      <w:lang w:val="en-GB" w:eastAsia="en-GB"/>
    </w:rPr>
  </w:style>
  <w:style w:type="paragraph" w:customStyle="1" w:styleId="7B8AFE439C3C40C981788197726DA375">
    <w:name w:val="7B8AFE439C3C40C981788197726DA375"/>
    <w:rsid w:val="0041113A"/>
    <w:rPr>
      <w:lang w:val="en-GB" w:eastAsia="en-GB"/>
    </w:rPr>
  </w:style>
  <w:style w:type="paragraph" w:customStyle="1" w:styleId="792647CFAAE641AEB863087038BAFA7A">
    <w:name w:val="792647CFAAE641AEB863087038BAFA7A"/>
    <w:rsid w:val="0041113A"/>
    <w:rPr>
      <w:lang w:val="en-GB" w:eastAsia="en-GB"/>
    </w:rPr>
  </w:style>
  <w:style w:type="paragraph" w:customStyle="1" w:styleId="109B1EAEEBBA464F875071F319C84902">
    <w:name w:val="109B1EAEEBBA464F875071F319C84902"/>
    <w:rsid w:val="0041113A"/>
    <w:rPr>
      <w:lang w:val="en-GB" w:eastAsia="en-GB"/>
    </w:rPr>
  </w:style>
  <w:style w:type="paragraph" w:customStyle="1" w:styleId="F42D6A0E5D9F43B182800DB4DAFF3709">
    <w:name w:val="F42D6A0E5D9F43B182800DB4DAFF3709"/>
    <w:rsid w:val="0041113A"/>
    <w:rPr>
      <w:lang w:val="en-GB" w:eastAsia="en-GB"/>
    </w:rPr>
  </w:style>
  <w:style w:type="paragraph" w:customStyle="1" w:styleId="649066E28ABA4758B8D41F4F588BB657">
    <w:name w:val="649066E28ABA4758B8D41F4F588BB657"/>
    <w:rsid w:val="0041113A"/>
    <w:rPr>
      <w:lang w:val="en-GB" w:eastAsia="en-GB"/>
    </w:rPr>
  </w:style>
  <w:style w:type="paragraph" w:customStyle="1" w:styleId="F8418D686A874BD2BC74675E93BA55F8">
    <w:name w:val="F8418D686A874BD2BC74675E93BA55F8"/>
    <w:rsid w:val="0041113A"/>
    <w:rPr>
      <w:lang w:val="en-GB" w:eastAsia="en-GB"/>
    </w:rPr>
  </w:style>
  <w:style w:type="paragraph" w:customStyle="1" w:styleId="972F425129274D31985D0BA4386F08BB1">
    <w:name w:val="972F425129274D31985D0BA4386F08BB1"/>
    <w:rsid w:val="00111E00"/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111E00"/>
    <w:rPr>
      <w:rFonts w:eastAsiaTheme="minorHAnsi"/>
      <w:lang w:eastAsia="en-US"/>
    </w:rPr>
  </w:style>
  <w:style w:type="paragraph" w:customStyle="1" w:styleId="56C7AE9ECAF941F7AB0337B86685C4791">
    <w:name w:val="56C7AE9ECAF941F7AB0337B86685C4791"/>
    <w:rsid w:val="00111E00"/>
    <w:rPr>
      <w:rFonts w:eastAsiaTheme="minorHAnsi"/>
      <w:lang w:eastAsia="en-US"/>
    </w:rPr>
  </w:style>
  <w:style w:type="paragraph" w:customStyle="1" w:styleId="F2A02A6D477D42C2BE5360F8D94466F91">
    <w:name w:val="F2A02A6D477D42C2BE5360F8D94466F91"/>
    <w:rsid w:val="00111E00"/>
    <w:rPr>
      <w:rFonts w:eastAsiaTheme="minorHAnsi"/>
      <w:lang w:eastAsia="en-US"/>
    </w:rPr>
  </w:style>
  <w:style w:type="paragraph" w:customStyle="1" w:styleId="4D872D84EF4440C89210D76DFA2AA5411">
    <w:name w:val="4D872D84EF4440C89210D76DFA2AA5411"/>
    <w:rsid w:val="00111E00"/>
    <w:rPr>
      <w:rFonts w:eastAsiaTheme="minorHAnsi"/>
      <w:lang w:eastAsia="en-US"/>
    </w:rPr>
  </w:style>
  <w:style w:type="paragraph" w:customStyle="1" w:styleId="7DE1547C081D4E9098660F61067067A51">
    <w:name w:val="7DE1547C081D4E9098660F61067067A51"/>
    <w:rsid w:val="00111E00"/>
    <w:rPr>
      <w:rFonts w:eastAsiaTheme="minorHAnsi"/>
      <w:lang w:eastAsia="en-US"/>
    </w:rPr>
  </w:style>
  <w:style w:type="paragraph" w:customStyle="1" w:styleId="EFD7EA10F3DF4EA4B1B1380B4D61AB811">
    <w:name w:val="EFD7EA10F3DF4EA4B1B1380B4D61AB811"/>
    <w:rsid w:val="00111E00"/>
    <w:rPr>
      <w:rFonts w:eastAsiaTheme="minorHAnsi"/>
      <w:lang w:eastAsia="en-US"/>
    </w:rPr>
  </w:style>
  <w:style w:type="paragraph" w:customStyle="1" w:styleId="A9AA3E57F2254301919EA31667AACE8E1">
    <w:name w:val="A9AA3E57F2254301919EA31667AACE8E1"/>
    <w:rsid w:val="00111E00"/>
    <w:rPr>
      <w:rFonts w:eastAsiaTheme="minorHAnsi"/>
      <w:lang w:eastAsia="en-US"/>
    </w:rPr>
  </w:style>
  <w:style w:type="paragraph" w:customStyle="1" w:styleId="A125BA2790CF4FCBA49C1512A710FB381">
    <w:name w:val="A125BA2790CF4FCBA49C1512A710FB381"/>
    <w:rsid w:val="00111E00"/>
    <w:rPr>
      <w:rFonts w:eastAsiaTheme="minorHAnsi"/>
      <w:lang w:eastAsia="en-US"/>
    </w:rPr>
  </w:style>
  <w:style w:type="paragraph" w:customStyle="1" w:styleId="5C883C94ACB44F7ABB680905486A43E71">
    <w:name w:val="5C883C94ACB44F7ABB680905486A43E71"/>
    <w:rsid w:val="00111E00"/>
    <w:rPr>
      <w:rFonts w:eastAsiaTheme="minorHAnsi"/>
      <w:lang w:eastAsia="en-US"/>
    </w:rPr>
  </w:style>
  <w:style w:type="paragraph" w:customStyle="1" w:styleId="E43B3280DE954BF4AA9E020332BC8EED1">
    <w:name w:val="E43B3280DE954BF4AA9E020332BC8EED1"/>
    <w:rsid w:val="00111E00"/>
    <w:rPr>
      <w:rFonts w:eastAsiaTheme="minorHAnsi"/>
      <w:lang w:eastAsia="en-US"/>
    </w:rPr>
  </w:style>
  <w:style w:type="paragraph" w:customStyle="1" w:styleId="8991890DD59B4D63817F4ECB326A34A91">
    <w:name w:val="8991890DD59B4D63817F4ECB326A34A91"/>
    <w:rsid w:val="00111E00"/>
    <w:rPr>
      <w:rFonts w:eastAsiaTheme="minorHAnsi"/>
      <w:lang w:eastAsia="en-US"/>
    </w:rPr>
  </w:style>
  <w:style w:type="paragraph" w:customStyle="1" w:styleId="64D7BF777F8048BB8B4293C04F9717211">
    <w:name w:val="64D7BF777F8048BB8B4293C04F9717211"/>
    <w:rsid w:val="00111E00"/>
    <w:rPr>
      <w:rFonts w:eastAsiaTheme="minorHAnsi"/>
      <w:lang w:eastAsia="en-US"/>
    </w:rPr>
  </w:style>
  <w:style w:type="paragraph" w:customStyle="1" w:styleId="6EE74F23C6224478949CB0E8A6C77F4C1">
    <w:name w:val="6EE74F23C6224478949CB0E8A6C77F4C1"/>
    <w:rsid w:val="00111E00"/>
    <w:rPr>
      <w:rFonts w:eastAsiaTheme="minorHAnsi"/>
      <w:lang w:eastAsia="en-US"/>
    </w:rPr>
  </w:style>
  <w:style w:type="paragraph" w:customStyle="1" w:styleId="7115A0B5884C4D11AEAF2A0538C562092">
    <w:name w:val="7115A0B5884C4D11AEAF2A0538C562092"/>
    <w:rsid w:val="00111E00"/>
    <w:rPr>
      <w:rFonts w:eastAsiaTheme="minorHAnsi"/>
      <w:lang w:eastAsia="en-US"/>
    </w:rPr>
  </w:style>
  <w:style w:type="paragraph" w:customStyle="1" w:styleId="41310E7FEB1840D9B9A8904BD65B77E72">
    <w:name w:val="41310E7FEB1840D9B9A8904BD65B77E72"/>
    <w:rsid w:val="00111E00"/>
    <w:rPr>
      <w:rFonts w:eastAsiaTheme="minorHAnsi"/>
      <w:lang w:eastAsia="en-US"/>
    </w:rPr>
  </w:style>
  <w:style w:type="paragraph" w:customStyle="1" w:styleId="64C94EB3D12D4DD29B4B81BA380458BD1">
    <w:name w:val="64C94EB3D12D4DD29B4B81BA380458BD1"/>
    <w:rsid w:val="00111E00"/>
    <w:rPr>
      <w:rFonts w:eastAsiaTheme="minorHAnsi"/>
      <w:lang w:eastAsia="en-US"/>
    </w:rPr>
  </w:style>
  <w:style w:type="paragraph" w:customStyle="1" w:styleId="393710AF2F6C435291E31C2A9CB150901">
    <w:name w:val="393710AF2F6C435291E31C2A9CB150901"/>
    <w:rsid w:val="00111E00"/>
    <w:rPr>
      <w:rFonts w:eastAsiaTheme="minorHAnsi"/>
      <w:lang w:eastAsia="en-US"/>
    </w:rPr>
  </w:style>
  <w:style w:type="paragraph" w:customStyle="1" w:styleId="628CABAE72AE417FB938AFC305BD73301">
    <w:name w:val="628CABAE72AE417FB938AFC305BD73301"/>
    <w:rsid w:val="00111E00"/>
    <w:rPr>
      <w:rFonts w:eastAsiaTheme="minorHAnsi"/>
      <w:lang w:eastAsia="en-US"/>
    </w:rPr>
  </w:style>
  <w:style w:type="paragraph" w:customStyle="1" w:styleId="7DAF2788BB5843859A8F63763E5BD72C1">
    <w:name w:val="7DAF2788BB5843859A8F63763E5BD72C1"/>
    <w:rsid w:val="00111E00"/>
    <w:rPr>
      <w:rFonts w:eastAsiaTheme="minorHAnsi"/>
      <w:lang w:eastAsia="en-US"/>
    </w:rPr>
  </w:style>
  <w:style w:type="paragraph" w:customStyle="1" w:styleId="8E758DD6B01A4AE892A498D3FD0AC51D1">
    <w:name w:val="8E758DD6B01A4AE892A498D3FD0AC51D1"/>
    <w:rsid w:val="00111E00"/>
    <w:rPr>
      <w:rFonts w:eastAsiaTheme="minorHAnsi"/>
      <w:lang w:eastAsia="en-US"/>
    </w:rPr>
  </w:style>
  <w:style w:type="paragraph" w:customStyle="1" w:styleId="93AAA7192C814F86B5E7789166D62356">
    <w:name w:val="93AAA7192C814F86B5E7789166D62356"/>
    <w:rsid w:val="00B41676"/>
  </w:style>
  <w:style w:type="paragraph" w:customStyle="1" w:styleId="77B23B78DC414B12852BF4C3D8899642">
    <w:name w:val="77B23B78DC414B12852BF4C3D8899642"/>
    <w:rsid w:val="00B41676"/>
  </w:style>
  <w:style w:type="paragraph" w:customStyle="1" w:styleId="475A583E2BD64A70BB41CF6899E43C5A">
    <w:name w:val="475A583E2BD64A70BB41CF6899E43C5A"/>
    <w:rsid w:val="00B41676"/>
  </w:style>
  <w:style w:type="paragraph" w:customStyle="1" w:styleId="002F7E4695484431BCDBFA1F24DC59CB">
    <w:name w:val="002F7E4695484431BCDBFA1F24DC59CB"/>
    <w:rsid w:val="00B41676"/>
  </w:style>
  <w:style w:type="paragraph" w:customStyle="1" w:styleId="BB2D6B8F31B24DF086AFE86DF8512958">
    <w:name w:val="BB2D6B8F31B24DF086AFE86DF8512958"/>
    <w:rsid w:val="00B41676"/>
  </w:style>
  <w:style w:type="paragraph" w:customStyle="1" w:styleId="4EE94DC2DE924A048F1304785C95974D">
    <w:name w:val="4EE94DC2DE924A048F1304785C95974D"/>
    <w:rsid w:val="00B41676"/>
  </w:style>
  <w:style w:type="paragraph" w:customStyle="1" w:styleId="26739220BE374798B37E2780F5321AC3">
    <w:name w:val="26739220BE374798B37E2780F5321AC3"/>
    <w:rsid w:val="00B41676"/>
  </w:style>
  <w:style w:type="paragraph" w:customStyle="1" w:styleId="C90A0342DDB4436E80FE528F20D26D29">
    <w:name w:val="C90A0342DDB4436E80FE528F20D26D29"/>
    <w:rsid w:val="00B41676"/>
  </w:style>
  <w:style w:type="paragraph" w:customStyle="1" w:styleId="925CF6AE203F4C6D90EF8678E815BD49">
    <w:name w:val="925CF6AE203F4C6D90EF8678E815BD49"/>
    <w:rsid w:val="00B41676"/>
  </w:style>
  <w:style w:type="paragraph" w:customStyle="1" w:styleId="A64855CF1A0A422DB611C04C7EC55223">
    <w:name w:val="A64855CF1A0A422DB611C04C7EC55223"/>
    <w:rsid w:val="00977BC9"/>
  </w:style>
  <w:style w:type="paragraph" w:customStyle="1" w:styleId="9BB2364CAAC94D14AC07B04012EA226D">
    <w:name w:val="9BB2364CAAC94D14AC07B04012EA226D"/>
    <w:rsid w:val="00977BC9"/>
  </w:style>
  <w:style w:type="paragraph" w:customStyle="1" w:styleId="3172938E13DD472A971E72793AFD02F2">
    <w:name w:val="3172938E13DD472A971E72793AFD02F2"/>
    <w:rsid w:val="003D093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D0937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8E84CC99D5564B8F879392E56063A668">
    <w:name w:val="8E84CC99D5564B8F879392E56063A668"/>
    <w:rsid w:val="00613DF8"/>
  </w:style>
  <w:style w:type="paragraph" w:customStyle="1" w:styleId="B2042F3192774B829FE56E4BE0175F99">
    <w:name w:val="B2042F3192774B829FE56E4BE0175F99"/>
    <w:rsid w:val="00613DF8"/>
  </w:style>
  <w:style w:type="paragraph" w:customStyle="1" w:styleId="F30823555F2345E88AE54A5430488523">
    <w:name w:val="F30823555F2345E88AE54A5430488523"/>
    <w:rsid w:val="00613DF8"/>
  </w:style>
  <w:style w:type="paragraph" w:customStyle="1" w:styleId="FEA8F676F66644DAB86DBC28F9752615">
    <w:name w:val="FEA8F676F66644DAB86DBC28F9752615"/>
    <w:rsid w:val="00613DF8"/>
  </w:style>
  <w:style w:type="paragraph" w:customStyle="1" w:styleId="8C4F0BE83FB2466198A145EFCDD7147C">
    <w:name w:val="8C4F0BE83FB2466198A145EFCDD7147C"/>
    <w:rsid w:val="00613DF8"/>
  </w:style>
  <w:style w:type="paragraph" w:customStyle="1" w:styleId="59E5451AD3804014B83DBD69C769A5BD">
    <w:name w:val="59E5451AD3804014B83DBD69C769A5BD"/>
    <w:rsid w:val="00613DF8"/>
  </w:style>
  <w:style w:type="paragraph" w:customStyle="1" w:styleId="79F3E29A6BB247719336DF58D501C6AA">
    <w:name w:val="79F3E29A6BB247719336DF58D501C6AA"/>
    <w:rsid w:val="00631449"/>
  </w:style>
  <w:style w:type="paragraph" w:customStyle="1" w:styleId="5C883C94ACB44F7ABB680905486A43E7">
    <w:name w:val="5C883C94ACB44F7ABB680905486A43E7"/>
    <w:rsid w:val="00631449"/>
  </w:style>
  <w:style w:type="paragraph" w:customStyle="1" w:styleId="E43B3280DE954BF4AA9E020332BC8EED">
    <w:name w:val="E43B3280DE954BF4AA9E020332BC8EED"/>
    <w:rsid w:val="005F5DC1"/>
  </w:style>
  <w:style w:type="paragraph" w:customStyle="1" w:styleId="8991890DD59B4D63817F4ECB326A34A9">
    <w:name w:val="8991890DD59B4D63817F4ECB326A34A9"/>
    <w:rsid w:val="005F5DC1"/>
  </w:style>
  <w:style w:type="paragraph" w:customStyle="1" w:styleId="64D7BF777F8048BB8B4293C04F971721">
    <w:name w:val="64D7BF777F8048BB8B4293C04F971721"/>
    <w:rsid w:val="005F5DC1"/>
  </w:style>
  <w:style w:type="paragraph" w:customStyle="1" w:styleId="6EE74F23C6224478949CB0E8A6C77F4C">
    <w:name w:val="6EE74F23C6224478949CB0E8A6C77F4C"/>
    <w:rsid w:val="005F5DC1"/>
  </w:style>
  <w:style w:type="paragraph" w:customStyle="1" w:styleId="DA6FCBBFC4B14413840CECCF1E8D4FC0">
    <w:name w:val="DA6FCBBFC4B14413840CECCF1E8D4FC0"/>
    <w:rsid w:val="00B46A7E"/>
  </w:style>
  <w:style w:type="paragraph" w:customStyle="1" w:styleId="690A79F108964323B483B7E628C053A2">
    <w:name w:val="690A79F108964323B483B7E628C053A2"/>
    <w:rsid w:val="00B46A7E"/>
  </w:style>
  <w:style w:type="paragraph" w:customStyle="1" w:styleId="7DAF2788BB5843859A8F63763E5BD72C">
    <w:name w:val="7DAF2788BB5843859A8F63763E5BD72C"/>
    <w:rsid w:val="00B46A7E"/>
  </w:style>
  <w:style w:type="paragraph" w:customStyle="1" w:styleId="7AD924F7FB9B4DEC852BADFBB798EF1E">
    <w:name w:val="7AD924F7FB9B4DEC852BADFBB798EF1E"/>
    <w:rsid w:val="00EF012E"/>
  </w:style>
  <w:style w:type="paragraph" w:customStyle="1" w:styleId="50C6210B8ED54772960FF2DE04B30F93">
    <w:name w:val="50C6210B8ED54772960FF2DE04B30F93"/>
    <w:rsid w:val="00EF012E"/>
  </w:style>
  <w:style w:type="paragraph" w:customStyle="1" w:styleId="BEBB077137BC4668A64B2859053CAC49">
    <w:name w:val="BEBB077137BC4668A64B2859053CAC49"/>
    <w:rsid w:val="00EF012E"/>
  </w:style>
  <w:style w:type="paragraph" w:customStyle="1" w:styleId="9AFEA00991504FC1BCC468E9A37B7B67">
    <w:name w:val="9AFEA00991504FC1BCC468E9A37B7B67"/>
    <w:rsid w:val="00EF012E"/>
  </w:style>
  <w:style w:type="paragraph" w:customStyle="1" w:styleId="3F9AEA5B96AE4C6A92C94AA90B507959">
    <w:name w:val="3F9AEA5B96AE4C6A92C94AA90B507959"/>
    <w:rsid w:val="00EF012E"/>
  </w:style>
  <w:style w:type="paragraph" w:customStyle="1" w:styleId="07153BFC24FF45C39C2376202E4A2221">
    <w:name w:val="07153BFC24FF45C39C2376202E4A2221"/>
    <w:rsid w:val="00EF012E"/>
  </w:style>
  <w:style w:type="paragraph" w:customStyle="1" w:styleId="291F11ABE21A43D08BD6030179C02226">
    <w:name w:val="291F11ABE21A43D08BD6030179C02226"/>
    <w:rsid w:val="00EF012E"/>
  </w:style>
  <w:style w:type="paragraph" w:customStyle="1" w:styleId="97C61F70CAD54DFCB689E4D236F41BF4">
    <w:name w:val="97C61F70CAD54DFCB689E4D236F41BF4"/>
    <w:rsid w:val="00EF012E"/>
  </w:style>
  <w:style w:type="paragraph" w:customStyle="1" w:styleId="5ED53C085275495EB130691B136A7D63">
    <w:name w:val="5ED53C085275495EB130691B136A7D63"/>
    <w:rsid w:val="00EF012E"/>
  </w:style>
  <w:style w:type="paragraph" w:customStyle="1" w:styleId="CF9403B0DD6B45E0961B3798E47A9F17">
    <w:name w:val="CF9403B0DD6B45E0961B3798E47A9F17"/>
    <w:rsid w:val="00EF012E"/>
  </w:style>
  <w:style w:type="paragraph" w:customStyle="1" w:styleId="F9370E42F1814ACD9E72D47EEC11BC5B">
    <w:name w:val="F9370E42F1814ACD9E72D47EEC11BC5B"/>
    <w:rsid w:val="0041113A"/>
    <w:rPr>
      <w:lang w:val="en-GB" w:eastAsia="en-GB"/>
    </w:rPr>
  </w:style>
  <w:style w:type="paragraph" w:customStyle="1" w:styleId="067E6942AAE64E1A890AE4216558287C">
    <w:name w:val="067E6942AAE64E1A890AE4216558287C"/>
    <w:rsid w:val="0041113A"/>
    <w:rPr>
      <w:lang w:val="en-GB" w:eastAsia="en-GB"/>
    </w:rPr>
  </w:style>
  <w:style w:type="paragraph" w:customStyle="1" w:styleId="FD71CDCC4B2849E892422353ACE06825">
    <w:name w:val="FD71CDCC4B2849E892422353ACE06825"/>
    <w:rsid w:val="0041113A"/>
    <w:rPr>
      <w:lang w:val="en-GB" w:eastAsia="en-GB"/>
    </w:rPr>
  </w:style>
  <w:style w:type="paragraph" w:customStyle="1" w:styleId="7B8AFE439C3C40C981788197726DA375">
    <w:name w:val="7B8AFE439C3C40C981788197726DA375"/>
    <w:rsid w:val="0041113A"/>
    <w:rPr>
      <w:lang w:val="en-GB" w:eastAsia="en-GB"/>
    </w:rPr>
  </w:style>
  <w:style w:type="paragraph" w:customStyle="1" w:styleId="792647CFAAE641AEB863087038BAFA7A">
    <w:name w:val="792647CFAAE641AEB863087038BAFA7A"/>
    <w:rsid w:val="0041113A"/>
    <w:rPr>
      <w:lang w:val="en-GB" w:eastAsia="en-GB"/>
    </w:rPr>
  </w:style>
  <w:style w:type="paragraph" w:customStyle="1" w:styleId="109B1EAEEBBA464F875071F319C84902">
    <w:name w:val="109B1EAEEBBA464F875071F319C84902"/>
    <w:rsid w:val="0041113A"/>
    <w:rPr>
      <w:lang w:val="en-GB" w:eastAsia="en-GB"/>
    </w:rPr>
  </w:style>
  <w:style w:type="paragraph" w:customStyle="1" w:styleId="F42D6A0E5D9F43B182800DB4DAFF3709">
    <w:name w:val="F42D6A0E5D9F43B182800DB4DAFF3709"/>
    <w:rsid w:val="0041113A"/>
    <w:rPr>
      <w:lang w:val="en-GB" w:eastAsia="en-GB"/>
    </w:rPr>
  </w:style>
  <w:style w:type="paragraph" w:customStyle="1" w:styleId="649066E28ABA4758B8D41F4F588BB657">
    <w:name w:val="649066E28ABA4758B8D41F4F588BB657"/>
    <w:rsid w:val="0041113A"/>
    <w:rPr>
      <w:lang w:val="en-GB" w:eastAsia="en-GB"/>
    </w:rPr>
  </w:style>
  <w:style w:type="paragraph" w:customStyle="1" w:styleId="F8418D686A874BD2BC74675E93BA55F8">
    <w:name w:val="F8418D686A874BD2BC74675E93BA55F8"/>
    <w:rsid w:val="0041113A"/>
    <w:rPr>
      <w:lang w:val="en-GB" w:eastAsia="en-GB"/>
    </w:rPr>
  </w:style>
  <w:style w:type="paragraph" w:customStyle="1" w:styleId="972F425129274D31985D0BA4386F08BB1">
    <w:name w:val="972F425129274D31985D0BA4386F08BB1"/>
    <w:rsid w:val="00111E00"/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111E00"/>
    <w:rPr>
      <w:rFonts w:eastAsiaTheme="minorHAnsi"/>
      <w:lang w:eastAsia="en-US"/>
    </w:rPr>
  </w:style>
  <w:style w:type="paragraph" w:customStyle="1" w:styleId="56C7AE9ECAF941F7AB0337B86685C4791">
    <w:name w:val="56C7AE9ECAF941F7AB0337B86685C4791"/>
    <w:rsid w:val="00111E00"/>
    <w:rPr>
      <w:rFonts w:eastAsiaTheme="minorHAnsi"/>
      <w:lang w:eastAsia="en-US"/>
    </w:rPr>
  </w:style>
  <w:style w:type="paragraph" w:customStyle="1" w:styleId="F2A02A6D477D42C2BE5360F8D94466F91">
    <w:name w:val="F2A02A6D477D42C2BE5360F8D94466F91"/>
    <w:rsid w:val="00111E00"/>
    <w:rPr>
      <w:rFonts w:eastAsiaTheme="minorHAnsi"/>
      <w:lang w:eastAsia="en-US"/>
    </w:rPr>
  </w:style>
  <w:style w:type="paragraph" w:customStyle="1" w:styleId="4D872D84EF4440C89210D76DFA2AA5411">
    <w:name w:val="4D872D84EF4440C89210D76DFA2AA5411"/>
    <w:rsid w:val="00111E00"/>
    <w:rPr>
      <w:rFonts w:eastAsiaTheme="minorHAnsi"/>
      <w:lang w:eastAsia="en-US"/>
    </w:rPr>
  </w:style>
  <w:style w:type="paragraph" w:customStyle="1" w:styleId="7DE1547C081D4E9098660F61067067A51">
    <w:name w:val="7DE1547C081D4E9098660F61067067A51"/>
    <w:rsid w:val="00111E00"/>
    <w:rPr>
      <w:rFonts w:eastAsiaTheme="minorHAnsi"/>
      <w:lang w:eastAsia="en-US"/>
    </w:rPr>
  </w:style>
  <w:style w:type="paragraph" w:customStyle="1" w:styleId="EFD7EA10F3DF4EA4B1B1380B4D61AB811">
    <w:name w:val="EFD7EA10F3DF4EA4B1B1380B4D61AB811"/>
    <w:rsid w:val="00111E00"/>
    <w:rPr>
      <w:rFonts w:eastAsiaTheme="minorHAnsi"/>
      <w:lang w:eastAsia="en-US"/>
    </w:rPr>
  </w:style>
  <w:style w:type="paragraph" w:customStyle="1" w:styleId="A9AA3E57F2254301919EA31667AACE8E1">
    <w:name w:val="A9AA3E57F2254301919EA31667AACE8E1"/>
    <w:rsid w:val="00111E00"/>
    <w:rPr>
      <w:rFonts w:eastAsiaTheme="minorHAnsi"/>
      <w:lang w:eastAsia="en-US"/>
    </w:rPr>
  </w:style>
  <w:style w:type="paragraph" w:customStyle="1" w:styleId="A125BA2790CF4FCBA49C1512A710FB381">
    <w:name w:val="A125BA2790CF4FCBA49C1512A710FB381"/>
    <w:rsid w:val="00111E00"/>
    <w:rPr>
      <w:rFonts w:eastAsiaTheme="minorHAnsi"/>
      <w:lang w:eastAsia="en-US"/>
    </w:rPr>
  </w:style>
  <w:style w:type="paragraph" w:customStyle="1" w:styleId="5C883C94ACB44F7ABB680905486A43E71">
    <w:name w:val="5C883C94ACB44F7ABB680905486A43E71"/>
    <w:rsid w:val="00111E00"/>
    <w:rPr>
      <w:rFonts w:eastAsiaTheme="minorHAnsi"/>
      <w:lang w:eastAsia="en-US"/>
    </w:rPr>
  </w:style>
  <w:style w:type="paragraph" w:customStyle="1" w:styleId="E43B3280DE954BF4AA9E020332BC8EED1">
    <w:name w:val="E43B3280DE954BF4AA9E020332BC8EED1"/>
    <w:rsid w:val="00111E00"/>
    <w:rPr>
      <w:rFonts w:eastAsiaTheme="minorHAnsi"/>
      <w:lang w:eastAsia="en-US"/>
    </w:rPr>
  </w:style>
  <w:style w:type="paragraph" w:customStyle="1" w:styleId="8991890DD59B4D63817F4ECB326A34A91">
    <w:name w:val="8991890DD59B4D63817F4ECB326A34A91"/>
    <w:rsid w:val="00111E00"/>
    <w:rPr>
      <w:rFonts w:eastAsiaTheme="minorHAnsi"/>
      <w:lang w:eastAsia="en-US"/>
    </w:rPr>
  </w:style>
  <w:style w:type="paragraph" w:customStyle="1" w:styleId="64D7BF777F8048BB8B4293C04F9717211">
    <w:name w:val="64D7BF777F8048BB8B4293C04F9717211"/>
    <w:rsid w:val="00111E00"/>
    <w:rPr>
      <w:rFonts w:eastAsiaTheme="minorHAnsi"/>
      <w:lang w:eastAsia="en-US"/>
    </w:rPr>
  </w:style>
  <w:style w:type="paragraph" w:customStyle="1" w:styleId="6EE74F23C6224478949CB0E8A6C77F4C1">
    <w:name w:val="6EE74F23C6224478949CB0E8A6C77F4C1"/>
    <w:rsid w:val="00111E00"/>
    <w:rPr>
      <w:rFonts w:eastAsiaTheme="minorHAnsi"/>
      <w:lang w:eastAsia="en-US"/>
    </w:rPr>
  </w:style>
  <w:style w:type="paragraph" w:customStyle="1" w:styleId="7115A0B5884C4D11AEAF2A0538C562092">
    <w:name w:val="7115A0B5884C4D11AEAF2A0538C562092"/>
    <w:rsid w:val="00111E00"/>
    <w:rPr>
      <w:rFonts w:eastAsiaTheme="minorHAnsi"/>
      <w:lang w:eastAsia="en-US"/>
    </w:rPr>
  </w:style>
  <w:style w:type="paragraph" w:customStyle="1" w:styleId="41310E7FEB1840D9B9A8904BD65B77E72">
    <w:name w:val="41310E7FEB1840D9B9A8904BD65B77E72"/>
    <w:rsid w:val="00111E00"/>
    <w:rPr>
      <w:rFonts w:eastAsiaTheme="minorHAnsi"/>
      <w:lang w:eastAsia="en-US"/>
    </w:rPr>
  </w:style>
  <w:style w:type="paragraph" w:customStyle="1" w:styleId="64C94EB3D12D4DD29B4B81BA380458BD1">
    <w:name w:val="64C94EB3D12D4DD29B4B81BA380458BD1"/>
    <w:rsid w:val="00111E00"/>
    <w:rPr>
      <w:rFonts w:eastAsiaTheme="minorHAnsi"/>
      <w:lang w:eastAsia="en-US"/>
    </w:rPr>
  </w:style>
  <w:style w:type="paragraph" w:customStyle="1" w:styleId="393710AF2F6C435291E31C2A9CB150901">
    <w:name w:val="393710AF2F6C435291E31C2A9CB150901"/>
    <w:rsid w:val="00111E00"/>
    <w:rPr>
      <w:rFonts w:eastAsiaTheme="minorHAnsi"/>
      <w:lang w:eastAsia="en-US"/>
    </w:rPr>
  </w:style>
  <w:style w:type="paragraph" w:customStyle="1" w:styleId="628CABAE72AE417FB938AFC305BD73301">
    <w:name w:val="628CABAE72AE417FB938AFC305BD73301"/>
    <w:rsid w:val="00111E00"/>
    <w:rPr>
      <w:rFonts w:eastAsiaTheme="minorHAnsi"/>
      <w:lang w:eastAsia="en-US"/>
    </w:rPr>
  </w:style>
  <w:style w:type="paragraph" w:customStyle="1" w:styleId="7DAF2788BB5843859A8F63763E5BD72C1">
    <w:name w:val="7DAF2788BB5843859A8F63763E5BD72C1"/>
    <w:rsid w:val="00111E00"/>
    <w:rPr>
      <w:rFonts w:eastAsiaTheme="minorHAnsi"/>
      <w:lang w:eastAsia="en-US"/>
    </w:rPr>
  </w:style>
  <w:style w:type="paragraph" w:customStyle="1" w:styleId="8E758DD6B01A4AE892A498D3FD0AC51D1">
    <w:name w:val="8E758DD6B01A4AE892A498D3FD0AC51D1"/>
    <w:rsid w:val="00111E00"/>
    <w:rPr>
      <w:rFonts w:eastAsiaTheme="minorHAnsi"/>
      <w:lang w:eastAsia="en-US"/>
    </w:rPr>
  </w:style>
  <w:style w:type="paragraph" w:customStyle="1" w:styleId="93AAA7192C814F86B5E7789166D62356">
    <w:name w:val="93AAA7192C814F86B5E7789166D62356"/>
    <w:rsid w:val="00B41676"/>
  </w:style>
  <w:style w:type="paragraph" w:customStyle="1" w:styleId="77B23B78DC414B12852BF4C3D8899642">
    <w:name w:val="77B23B78DC414B12852BF4C3D8899642"/>
    <w:rsid w:val="00B41676"/>
  </w:style>
  <w:style w:type="paragraph" w:customStyle="1" w:styleId="475A583E2BD64A70BB41CF6899E43C5A">
    <w:name w:val="475A583E2BD64A70BB41CF6899E43C5A"/>
    <w:rsid w:val="00B41676"/>
  </w:style>
  <w:style w:type="paragraph" w:customStyle="1" w:styleId="002F7E4695484431BCDBFA1F24DC59CB">
    <w:name w:val="002F7E4695484431BCDBFA1F24DC59CB"/>
    <w:rsid w:val="00B41676"/>
  </w:style>
  <w:style w:type="paragraph" w:customStyle="1" w:styleId="BB2D6B8F31B24DF086AFE86DF8512958">
    <w:name w:val="BB2D6B8F31B24DF086AFE86DF8512958"/>
    <w:rsid w:val="00B41676"/>
  </w:style>
  <w:style w:type="paragraph" w:customStyle="1" w:styleId="4EE94DC2DE924A048F1304785C95974D">
    <w:name w:val="4EE94DC2DE924A048F1304785C95974D"/>
    <w:rsid w:val="00B41676"/>
  </w:style>
  <w:style w:type="paragraph" w:customStyle="1" w:styleId="26739220BE374798B37E2780F5321AC3">
    <w:name w:val="26739220BE374798B37E2780F5321AC3"/>
    <w:rsid w:val="00B41676"/>
  </w:style>
  <w:style w:type="paragraph" w:customStyle="1" w:styleId="C90A0342DDB4436E80FE528F20D26D29">
    <w:name w:val="C90A0342DDB4436E80FE528F20D26D29"/>
    <w:rsid w:val="00B41676"/>
  </w:style>
  <w:style w:type="paragraph" w:customStyle="1" w:styleId="925CF6AE203F4C6D90EF8678E815BD49">
    <w:name w:val="925CF6AE203F4C6D90EF8678E815BD49"/>
    <w:rsid w:val="00B41676"/>
  </w:style>
  <w:style w:type="paragraph" w:customStyle="1" w:styleId="A64855CF1A0A422DB611C04C7EC55223">
    <w:name w:val="A64855CF1A0A422DB611C04C7EC55223"/>
    <w:rsid w:val="00977BC9"/>
  </w:style>
  <w:style w:type="paragraph" w:customStyle="1" w:styleId="9BB2364CAAC94D14AC07B04012EA226D">
    <w:name w:val="9BB2364CAAC94D14AC07B04012EA226D"/>
    <w:rsid w:val="00977BC9"/>
  </w:style>
  <w:style w:type="paragraph" w:customStyle="1" w:styleId="3172938E13DD472A971E72793AFD02F2">
    <w:name w:val="3172938E13DD472A971E72793AFD02F2"/>
    <w:rsid w:val="003D093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2AA5-08DD-47BF-81FF-79C69088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317</Words>
  <Characters>7510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Maria Ravasio</cp:lastModifiedBy>
  <cp:revision>9</cp:revision>
  <dcterms:created xsi:type="dcterms:W3CDTF">2019-12-02T10:02:00Z</dcterms:created>
  <dcterms:modified xsi:type="dcterms:W3CDTF">2019-12-05T14:41:00Z</dcterms:modified>
</cp:coreProperties>
</file>